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991DE" w14:textId="32914179" w:rsidR="00A84101" w:rsidRPr="00A84101" w:rsidRDefault="00A84101" w:rsidP="00A84101">
      <w:r w:rsidRPr="00A84101">
        <w:t xml:space="preserve">The ER data model employs </w:t>
      </w:r>
      <w:r w:rsidR="006B55A9">
        <w:t>3</w:t>
      </w:r>
      <w:r w:rsidRPr="00A84101">
        <w:t xml:space="preserve"> basic concepts: </w:t>
      </w:r>
    </w:p>
    <w:p w14:paraId="662D99E2" w14:textId="77777777" w:rsidR="00A84101" w:rsidRPr="00236E10" w:rsidRDefault="00A84101" w:rsidP="00A84101">
      <w:pPr>
        <w:numPr>
          <w:ilvl w:val="1"/>
          <w:numId w:val="1"/>
        </w:numPr>
        <w:rPr>
          <w:color w:val="FF0000"/>
        </w:rPr>
      </w:pPr>
      <w:r w:rsidRPr="00A84101">
        <w:rPr>
          <w:color w:val="FF0000"/>
        </w:rPr>
        <w:t>entity sets,</w:t>
      </w:r>
    </w:p>
    <w:p w14:paraId="3C14E4A7" w14:textId="1888C752" w:rsidR="00A84101" w:rsidRDefault="00565B42" w:rsidP="00565B42">
      <w:pPr>
        <w:numPr>
          <w:ilvl w:val="2"/>
          <w:numId w:val="1"/>
        </w:numPr>
      </w:pPr>
      <w:r>
        <w:t>entity: object that is distinguishable from other objects</w:t>
      </w:r>
    </w:p>
    <w:p w14:paraId="62A30C5F" w14:textId="013CE501" w:rsidR="00A84101" w:rsidRDefault="00565B42" w:rsidP="00565B42">
      <w:pPr>
        <w:numPr>
          <w:ilvl w:val="2"/>
          <w:numId w:val="1"/>
        </w:numPr>
      </w:pPr>
      <w:r>
        <w:t xml:space="preserve">entity </w:t>
      </w:r>
      <w:proofErr w:type="gramStart"/>
      <w:r>
        <w:t>set:</w:t>
      </w:r>
      <w:proofErr w:type="gramEnd"/>
      <w:r>
        <w:t xml:space="preserve"> set of entities of same type that share same properties</w:t>
      </w:r>
      <w:r w:rsidR="00A22CC7">
        <w:t xml:space="preserve"> (table)</w:t>
      </w:r>
    </w:p>
    <w:p w14:paraId="620747A7" w14:textId="5B2FA937" w:rsidR="00A84101" w:rsidRDefault="008139A6" w:rsidP="00565B42">
      <w:pPr>
        <w:numPr>
          <w:ilvl w:val="2"/>
          <w:numId w:val="1"/>
        </w:numPr>
      </w:pPr>
      <w:r>
        <w:t xml:space="preserve">an </w:t>
      </w:r>
      <w:r w:rsidR="00276016">
        <w:t>entity is represented by set of attributes</w:t>
      </w:r>
    </w:p>
    <w:p w14:paraId="49706F6E" w14:textId="26E6491E" w:rsidR="00A84101" w:rsidRDefault="00ED4D8F" w:rsidP="00565B42">
      <w:pPr>
        <w:numPr>
          <w:ilvl w:val="2"/>
          <w:numId w:val="1"/>
        </w:numPr>
      </w:pPr>
      <w:r w:rsidRPr="00ED4D8F">
        <w:t xml:space="preserve">A subset of the attributes form </w:t>
      </w:r>
      <w:proofErr w:type="gramStart"/>
      <w:r w:rsidRPr="00ED4D8F">
        <w:t xml:space="preserve">a  </w:t>
      </w:r>
      <w:r w:rsidRPr="00ED4D8F">
        <w:rPr>
          <w:b/>
          <w:bCs/>
        </w:rPr>
        <w:t>primary</w:t>
      </w:r>
      <w:proofErr w:type="gramEnd"/>
      <w:r w:rsidRPr="00ED4D8F">
        <w:rPr>
          <w:b/>
          <w:bCs/>
        </w:rPr>
        <w:t xml:space="preserve"> key </w:t>
      </w:r>
      <w:r w:rsidRPr="00ED4D8F">
        <w:t>of the entity set</w:t>
      </w:r>
    </w:p>
    <w:p w14:paraId="6853E31E" w14:textId="6CA09FAA" w:rsidR="00A84101" w:rsidRPr="00A84101" w:rsidRDefault="007E0C01" w:rsidP="007E0C01">
      <w:pPr>
        <w:ind w:left="2160"/>
      </w:pPr>
      <w:r>
        <w:rPr>
          <w:noProof/>
        </w:rPr>
        <w:drawing>
          <wp:inline distT="0" distB="0" distL="0" distR="0" wp14:anchorId="691A1DA3" wp14:editId="29EFF12D">
            <wp:extent cx="4400550" cy="2924175"/>
            <wp:effectExtent l="0" t="0" r="0" b="9525"/>
            <wp:docPr id="1876227132" name="Picture 1" descr="A close-up of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27132" name="Picture 1" descr="A close-up of a white 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61B1" w14:textId="77777777" w:rsidR="00A84101" w:rsidRPr="00236E10" w:rsidRDefault="00A84101" w:rsidP="00A84101">
      <w:pPr>
        <w:numPr>
          <w:ilvl w:val="1"/>
          <w:numId w:val="1"/>
        </w:numPr>
        <w:rPr>
          <w:color w:val="FF0000"/>
        </w:rPr>
      </w:pPr>
      <w:r w:rsidRPr="00A84101">
        <w:rPr>
          <w:color w:val="FF0000"/>
        </w:rPr>
        <w:t xml:space="preserve">relationship sets, </w:t>
      </w:r>
    </w:p>
    <w:p w14:paraId="07E113A6" w14:textId="5AABF7FA" w:rsidR="00A84101" w:rsidRDefault="00216822" w:rsidP="00216822">
      <w:pPr>
        <w:numPr>
          <w:ilvl w:val="2"/>
          <w:numId w:val="1"/>
        </w:numPr>
      </w:pPr>
      <w:r>
        <w:t>relationship: associ</w:t>
      </w:r>
      <w:r w:rsidR="007A6AFE">
        <w:t>a</w:t>
      </w:r>
      <w:r>
        <w:t>t</w:t>
      </w:r>
      <w:r w:rsidR="007A6AFE">
        <w:t>i</w:t>
      </w:r>
      <w:r>
        <w:t xml:space="preserve">on among several </w:t>
      </w:r>
      <w:r w:rsidR="007C56A7">
        <w:t>entities</w:t>
      </w:r>
    </w:p>
    <w:p w14:paraId="44922933" w14:textId="37C8B4D5" w:rsidR="004C3E5C" w:rsidRDefault="004C3E5C" w:rsidP="004C3E5C">
      <w:pPr>
        <w:ind w:left="2160"/>
      </w:pPr>
      <w:r>
        <w:rPr>
          <w:noProof/>
        </w:rPr>
        <w:drawing>
          <wp:inline distT="0" distB="0" distL="0" distR="0" wp14:anchorId="29CE0FF8" wp14:editId="514266D0">
            <wp:extent cx="4030404" cy="385816"/>
            <wp:effectExtent l="0" t="0" r="0" b="0"/>
            <wp:docPr id="188053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386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12" cy="3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608B" w14:textId="79D384E6" w:rsidR="00A84101" w:rsidRDefault="007C56A7" w:rsidP="00216822">
      <w:pPr>
        <w:numPr>
          <w:ilvl w:val="2"/>
          <w:numId w:val="1"/>
        </w:numPr>
      </w:pPr>
      <w:r>
        <w:t xml:space="preserve">relationship </w:t>
      </w:r>
      <w:proofErr w:type="gramStart"/>
      <w:r>
        <w:t>set:</w:t>
      </w:r>
      <w:proofErr w:type="gramEnd"/>
      <w:r>
        <w:t xml:space="preserve"> mathematical relation among n&gt;=2 entities, each taken from entity sets</w:t>
      </w:r>
    </w:p>
    <w:p w14:paraId="4FFB016E" w14:textId="04DA98A8" w:rsidR="00A84101" w:rsidRDefault="007C56A7" w:rsidP="007C56A7">
      <w:pPr>
        <w:numPr>
          <w:ilvl w:val="3"/>
          <w:numId w:val="1"/>
        </w:numPr>
      </w:pPr>
      <w:r w:rsidRPr="007C56A7">
        <w:t>{(</w:t>
      </w:r>
      <w:r w:rsidRPr="007C56A7">
        <w:rPr>
          <w:i/>
          <w:iCs/>
        </w:rPr>
        <w:t>e</w:t>
      </w:r>
      <w:r w:rsidRPr="007C56A7">
        <w:rPr>
          <w:vertAlign w:val="subscript"/>
        </w:rPr>
        <w:t>1</w:t>
      </w:r>
      <w:r w:rsidRPr="007C56A7">
        <w:t xml:space="preserve">, </w:t>
      </w:r>
      <w:r w:rsidRPr="007C56A7">
        <w:rPr>
          <w:i/>
          <w:iCs/>
        </w:rPr>
        <w:t>e</w:t>
      </w:r>
      <w:r w:rsidRPr="007C56A7">
        <w:rPr>
          <w:vertAlign w:val="subscript"/>
        </w:rPr>
        <w:t>2</w:t>
      </w:r>
      <w:r w:rsidRPr="007C56A7">
        <w:t xml:space="preserve">, … </w:t>
      </w:r>
      <w:proofErr w:type="spellStart"/>
      <w:r w:rsidRPr="007C56A7">
        <w:rPr>
          <w:i/>
          <w:iCs/>
        </w:rPr>
        <w:t>e</w:t>
      </w:r>
      <w:r w:rsidRPr="007C56A7">
        <w:rPr>
          <w:i/>
          <w:iCs/>
          <w:vertAlign w:val="subscript"/>
        </w:rPr>
        <w:t>n</w:t>
      </w:r>
      <w:proofErr w:type="spellEnd"/>
      <w:r w:rsidRPr="007C56A7">
        <w:t xml:space="preserve">) | </w:t>
      </w:r>
      <w:r w:rsidRPr="007C56A7">
        <w:rPr>
          <w:i/>
          <w:iCs/>
        </w:rPr>
        <w:t>e</w:t>
      </w:r>
      <w:r w:rsidRPr="007C56A7">
        <w:rPr>
          <w:vertAlign w:val="subscript"/>
        </w:rPr>
        <w:t>1</w:t>
      </w:r>
      <w:r w:rsidRPr="007C56A7">
        <w:t xml:space="preserve">  </w:t>
      </w:r>
      <w:r w:rsidRPr="007C56A7">
        <w:rPr>
          <w:rFonts w:hint="eastAsia"/>
        </w:rPr>
        <w:sym w:font="Symbol" w:char="F0CE"/>
      </w:r>
      <w:r w:rsidRPr="007C56A7">
        <w:t xml:space="preserve"> </w:t>
      </w:r>
      <w:proofErr w:type="spellStart"/>
      <w:r w:rsidRPr="007C56A7">
        <w:rPr>
          <w:i/>
          <w:iCs/>
        </w:rPr>
        <w:t>E</w:t>
      </w:r>
      <w:r w:rsidRPr="007C56A7">
        <w:rPr>
          <w:vertAlign w:val="subscript"/>
        </w:rPr>
        <w:t>1</w:t>
      </w:r>
      <w:proofErr w:type="spellEnd"/>
      <w:r w:rsidRPr="007C56A7">
        <w:t xml:space="preserve">, </w:t>
      </w:r>
      <w:r w:rsidRPr="007C56A7">
        <w:rPr>
          <w:i/>
          <w:iCs/>
        </w:rPr>
        <w:t>e</w:t>
      </w:r>
      <w:r w:rsidRPr="007C56A7">
        <w:rPr>
          <w:vertAlign w:val="subscript"/>
        </w:rPr>
        <w:t>2</w:t>
      </w:r>
      <w:r w:rsidRPr="007C56A7">
        <w:t xml:space="preserve"> </w:t>
      </w:r>
      <w:r w:rsidRPr="007C56A7">
        <w:rPr>
          <w:rFonts w:hint="eastAsia"/>
        </w:rPr>
        <w:sym w:font="Symbol" w:char="F0CE"/>
      </w:r>
      <w:r w:rsidRPr="007C56A7">
        <w:t xml:space="preserve">  </w:t>
      </w:r>
      <w:proofErr w:type="spellStart"/>
      <w:r w:rsidRPr="007C56A7">
        <w:rPr>
          <w:i/>
          <w:iCs/>
        </w:rPr>
        <w:t>E</w:t>
      </w:r>
      <w:r w:rsidRPr="007C56A7">
        <w:rPr>
          <w:vertAlign w:val="subscript"/>
        </w:rPr>
        <w:t>2</w:t>
      </w:r>
      <w:proofErr w:type="spellEnd"/>
      <w:r w:rsidRPr="007C56A7">
        <w:t xml:space="preserve">, …, </w:t>
      </w:r>
      <w:proofErr w:type="spellStart"/>
      <w:r w:rsidRPr="007C56A7">
        <w:rPr>
          <w:i/>
          <w:iCs/>
        </w:rPr>
        <w:t>e</w:t>
      </w:r>
      <w:r w:rsidRPr="007C56A7">
        <w:rPr>
          <w:i/>
          <w:iCs/>
          <w:vertAlign w:val="subscript"/>
        </w:rPr>
        <w:t>n</w:t>
      </w:r>
      <w:proofErr w:type="spellEnd"/>
      <w:r w:rsidRPr="007C56A7">
        <w:t xml:space="preserve"> </w:t>
      </w:r>
      <w:r w:rsidRPr="007C56A7">
        <w:rPr>
          <w:rFonts w:hint="eastAsia"/>
        </w:rPr>
        <w:sym w:font="Symbol" w:char="F0CE"/>
      </w:r>
      <w:r w:rsidRPr="007C56A7">
        <w:t xml:space="preserve">  </w:t>
      </w:r>
      <w:r w:rsidRPr="007C56A7">
        <w:rPr>
          <w:i/>
          <w:iCs/>
        </w:rPr>
        <w:t>E</w:t>
      </w:r>
      <w:r w:rsidRPr="007C56A7">
        <w:rPr>
          <w:i/>
          <w:iCs/>
          <w:vertAlign w:val="subscript"/>
        </w:rPr>
        <w:t>n</w:t>
      </w:r>
      <w:r w:rsidRPr="007C56A7">
        <w:t>}</w:t>
      </w:r>
    </w:p>
    <w:p w14:paraId="3411A0ED" w14:textId="31726BAE" w:rsidR="00A84101" w:rsidRDefault="004C3E5C" w:rsidP="004C3E5C">
      <w:pPr>
        <w:numPr>
          <w:ilvl w:val="3"/>
          <w:numId w:val="1"/>
        </w:numPr>
      </w:pPr>
      <w:r>
        <w:t xml:space="preserve">(e1, e2, …, </w:t>
      </w:r>
      <w:proofErr w:type="spellStart"/>
      <w:r>
        <w:t>en</w:t>
      </w:r>
      <w:proofErr w:type="spellEnd"/>
      <w:r>
        <w:t>) is a relationship</w:t>
      </w:r>
    </w:p>
    <w:p w14:paraId="5E7B9035" w14:textId="77777777" w:rsidR="004C3E5C" w:rsidRDefault="004C3E5C" w:rsidP="004C3E5C">
      <w:pPr>
        <w:numPr>
          <w:ilvl w:val="3"/>
          <w:numId w:val="1"/>
        </w:numPr>
      </w:pPr>
      <w:r w:rsidRPr="004C3E5C">
        <w:t xml:space="preserve">Example: </w:t>
      </w:r>
    </w:p>
    <w:p w14:paraId="39A170E1" w14:textId="3ECE9BCC" w:rsidR="004C3E5C" w:rsidRDefault="007E0C01" w:rsidP="007E0C01">
      <w:pPr>
        <w:pStyle w:val="ListParagraph"/>
        <w:ind w:left="3600"/>
      </w:pPr>
      <w:r w:rsidRPr="004C3E5C">
        <w:t xml:space="preserve">(44553,22222) </w:t>
      </w:r>
      <w:r w:rsidRPr="004C3E5C">
        <w:rPr>
          <w:rFonts w:hint="eastAsia"/>
        </w:rPr>
        <w:sym w:font="Symbol" w:char="F0CE"/>
      </w:r>
      <w:r w:rsidRPr="004C3E5C">
        <w:t xml:space="preserve"> </w:t>
      </w:r>
      <w:r w:rsidRPr="007E0C01">
        <w:rPr>
          <w:i/>
          <w:iCs/>
        </w:rPr>
        <w:t>advisor</w:t>
      </w:r>
    </w:p>
    <w:p w14:paraId="4552F65E" w14:textId="77777777" w:rsidR="007E0C01" w:rsidRPr="007E0C01" w:rsidRDefault="007E0C01" w:rsidP="007E0C01">
      <w:pPr>
        <w:numPr>
          <w:ilvl w:val="3"/>
          <w:numId w:val="1"/>
        </w:numPr>
      </w:pPr>
      <w:r w:rsidRPr="007E0C01">
        <w:t xml:space="preserve">Example: we define the relationship </w:t>
      </w:r>
      <w:proofErr w:type="gramStart"/>
      <w:r w:rsidRPr="007E0C01">
        <w:t xml:space="preserve">set  </w:t>
      </w:r>
      <w:r w:rsidRPr="007E0C01">
        <w:rPr>
          <w:i/>
          <w:iCs/>
        </w:rPr>
        <w:t>advisor</w:t>
      </w:r>
      <w:proofErr w:type="gramEnd"/>
      <w:r w:rsidRPr="007E0C01">
        <w:t xml:space="preserve"> to denote the associations between students and the instructors who act as their advisors.</w:t>
      </w:r>
    </w:p>
    <w:p w14:paraId="30764272" w14:textId="77777777" w:rsidR="007E0C01" w:rsidRPr="007E0C01" w:rsidRDefault="007E0C01" w:rsidP="007E0C01">
      <w:pPr>
        <w:numPr>
          <w:ilvl w:val="3"/>
          <w:numId w:val="1"/>
        </w:numPr>
      </w:pPr>
      <w:r w:rsidRPr="007E0C01">
        <w:lastRenderedPageBreak/>
        <w:t>Pictorially, we draw a line between related entities.</w:t>
      </w:r>
    </w:p>
    <w:p w14:paraId="668FD63E" w14:textId="49E70DE6" w:rsidR="004C3E5C" w:rsidRDefault="007E0C01" w:rsidP="004C3E5C">
      <w:pPr>
        <w:numPr>
          <w:ilvl w:val="3"/>
          <w:numId w:val="1"/>
        </w:numPr>
      </w:pPr>
      <w:r w:rsidRPr="007E0C01">
        <w:rPr>
          <w:noProof/>
        </w:rPr>
        <w:drawing>
          <wp:inline distT="0" distB="0" distL="0" distR="0" wp14:anchorId="400D1D6D" wp14:editId="1409AD33">
            <wp:extent cx="3663262" cy="2032886"/>
            <wp:effectExtent l="0" t="0" r="0" b="5715"/>
            <wp:docPr id="174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77" cy="203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DB4D" w14:textId="77777777" w:rsidR="005C24E5" w:rsidRPr="005C24E5" w:rsidRDefault="005C24E5" w:rsidP="005C24E5">
      <w:pPr>
        <w:numPr>
          <w:ilvl w:val="3"/>
          <w:numId w:val="1"/>
        </w:numPr>
      </w:pPr>
      <w:r w:rsidRPr="005C24E5">
        <w:t>Diamonds represent relationship sets.</w:t>
      </w:r>
    </w:p>
    <w:p w14:paraId="69D2C508" w14:textId="733139D9" w:rsidR="004C3E5C" w:rsidRDefault="005C24E5" w:rsidP="004C3E5C">
      <w:pPr>
        <w:numPr>
          <w:ilvl w:val="3"/>
          <w:numId w:val="1"/>
        </w:numPr>
      </w:pPr>
      <w:r w:rsidRPr="005C24E5">
        <w:rPr>
          <w:noProof/>
        </w:rPr>
        <w:drawing>
          <wp:inline distT="0" distB="0" distL="0" distR="0" wp14:anchorId="42852102" wp14:editId="425946A0">
            <wp:extent cx="3625702" cy="741797"/>
            <wp:effectExtent l="0" t="0" r="0" b="1270"/>
            <wp:docPr id="18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52" cy="7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E740" w14:textId="77777777" w:rsidR="00766183" w:rsidRPr="00766183" w:rsidRDefault="00766183" w:rsidP="00766183">
      <w:pPr>
        <w:numPr>
          <w:ilvl w:val="3"/>
          <w:numId w:val="1"/>
        </w:numPr>
      </w:pPr>
      <w:r w:rsidRPr="00766183">
        <w:t>An attribute can also be associated with a relationship set.</w:t>
      </w:r>
    </w:p>
    <w:p w14:paraId="4B3FEA5B" w14:textId="77777777" w:rsidR="00766183" w:rsidRPr="00766183" w:rsidRDefault="00766183" w:rsidP="00766183">
      <w:pPr>
        <w:numPr>
          <w:ilvl w:val="3"/>
          <w:numId w:val="1"/>
        </w:numPr>
      </w:pPr>
      <w:r w:rsidRPr="00766183">
        <w:t xml:space="preserve">For instance, the </w:t>
      </w:r>
      <w:r w:rsidRPr="00766183">
        <w:rPr>
          <w:i/>
          <w:iCs/>
        </w:rPr>
        <w:t xml:space="preserve">advisor </w:t>
      </w:r>
      <w:r w:rsidRPr="00766183">
        <w:t xml:space="preserve">relationship set between entity sets </w:t>
      </w:r>
      <w:r w:rsidRPr="00766183">
        <w:rPr>
          <w:i/>
          <w:iCs/>
        </w:rPr>
        <w:t xml:space="preserve">instructor </w:t>
      </w:r>
      <w:r w:rsidRPr="00766183">
        <w:t xml:space="preserve">and </w:t>
      </w:r>
      <w:r w:rsidRPr="00766183">
        <w:rPr>
          <w:i/>
          <w:iCs/>
        </w:rPr>
        <w:t xml:space="preserve">student </w:t>
      </w:r>
      <w:r w:rsidRPr="00766183">
        <w:t xml:space="preserve">may have the attribute </w:t>
      </w:r>
      <w:r w:rsidRPr="00766183">
        <w:rPr>
          <w:i/>
          <w:iCs/>
        </w:rPr>
        <w:t xml:space="preserve">date </w:t>
      </w:r>
      <w:r w:rsidRPr="00766183">
        <w:t>which tracks when the student started being associated with the advisor</w:t>
      </w:r>
    </w:p>
    <w:p w14:paraId="27D8C75B" w14:textId="1668800B" w:rsidR="004C3E5C" w:rsidRDefault="00865AFE" w:rsidP="004C3E5C">
      <w:pPr>
        <w:numPr>
          <w:ilvl w:val="3"/>
          <w:numId w:val="1"/>
        </w:numPr>
      </w:pPr>
      <w:r w:rsidRPr="00865AFE">
        <w:rPr>
          <w:noProof/>
        </w:rPr>
        <w:drawing>
          <wp:inline distT="0" distB="0" distL="0" distR="0" wp14:anchorId="4204E7B5" wp14:editId="61717289">
            <wp:extent cx="3340525" cy="1584251"/>
            <wp:effectExtent l="0" t="0" r="0" b="0"/>
            <wp:docPr id="19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54" cy="15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794D" w14:textId="6AC044CE" w:rsidR="004C3E5C" w:rsidRDefault="00865AFE" w:rsidP="004C3E5C">
      <w:pPr>
        <w:numPr>
          <w:ilvl w:val="3"/>
          <w:numId w:val="1"/>
        </w:numPr>
      </w:pPr>
      <w:r w:rsidRPr="00865AFE">
        <w:rPr>
          <w:noProof/>
        </w:rPr>
        <w:drawing>
          <wp:inline distT="0" distB="0" distL="0" distR="0" wp14:anchorId="6D1C80D4" wp14:editId="17A86ED5">
            <wp:extent cx="3274828" cy="953759"/>
            <wp:effectExtent l="0" t="0" r="1905" b="0"/>
            <wp:docPr id="20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64" cy="9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DBFB" w14:textId="77777777" w:rsidR="00865AFE" w:rsidRDefault="00865AFE" w:rsidP="00865AFE"/>
    <w:p w14:paraId="395F2116" w14:textId="77777777" w:rsidR="00865AFE" w:rsidRDefault="00865AFE" w:rsidP="00865AFE"/>
    <w:p w14:paraId="3CC9A937" w14:textId="77777777" w:rsidR="00865AFE" w:rsidRDefault="00865AFE" w:rsidP="00865AFE"/>
    <w:p w14:paraId="4933DF50" w14:textId="38FBE80F" w:rsidR="00865AFE" w:rsidRPr="00865AFE" w:rsidRDefault="00865AFE" w:rsidP="00865AFE">
      <w:pPr>
        <w:numPr>
          <w:ilvl w:val="3"/>
          <w:numId w:val="1"/>
        </w:numPr>
      </w:pPr>
      <w:r w:rsidRPr="00865AFE">
        <w:lastRenderedPageBreak/>
        <w:t>Entity sets of a relationship need not be distinct</w:t>
      </w:r>
    </w:p>
    <w:p w14:paraId="57C9A68B" w14:textId="77777777" w:rsidR="00865AFE" w:rsidRPr="00865AFE" w:rsidRDefault="00865AFE" w:rsidP="00865AFE">
      <w:pPr>
        <w:numPr>
          <w:ilvl w:val="4"/>
          <w:numId w:val="1"/>
        </w:numPr>
      </w:pPr>
      <w:r w:rsidRPr="00865AFE">
        <w:t>Each occurrence of an entity set plays a “role” in the relationship</w:t>
      </w:r>
    </w:p>
    <w:p w14:paraId="3E02CA7C" w14:textId="2B8624B3" w:rsidR="004C3E5C" w:rsidRDefault="00865AFE" w:rsidP="00865AFE">
      <w:pPr>
        <w:numPr>
          <w:ilvl w:val="3"/>
          <w:numId w:val="1"/>
        </w:numPr>
      </w:pPr>
      <w:r>
        <w:t xml:space="preserve">The labels </w:t>
      </w:r>
      <w:r w:rsidRPr="00865AFE">
        <w:t>“</w:t>
      </w:r>
      <w:proofErr w:type="spellStart"/>
      <w:r w:rsidRPr="00865AFE">
        <w:rPr>
          <w:i/>
          <w:iCs/>
        </w:rPr>
        <w:t>course_id</w:t>
      </w:r>
      <w:proofErr w:type="spellEnd"/>
      <w:r w:rsidRPr="00865AFE">
        <w:t>” and “</w:t>
      </w:r>
      <w:proofErr w:type="spellStart"/>
      <w:r w:rsidRPr="00865AFE">
        <w:rPr>
          <w:i/>
          <w:iCs/>
        </w:rPr>
        <w:t>prereq_id</w:t>
      </w:r>
      <w:proofErr w:type="spellEnd"/>
      <w:r w:rsidRPr="00865AFE">
        <w:t xml:space="preserve">” are called </w:t>
      </w:r>
      <w:r w:rsidRPr="00865AFE">
        <w:rPr>
          <w:b/>
          <w:bCs/>
        </w:rPr>
        <w:t>roles</w:t>
      </w:r>
      <w:r w:rsidRPr="00865AFE">
        <w:t>.</w:t>
      </w:r>
    </w:p>
    <w:p w14:paraId="7A5541A9" w14:textId="19C9F74A" w:rsidR="004C3E5C" w:rsidRDefault="00865AFE" w:rsidP="00865AFE">
      <w:pPr>
        <w:numPr>
          <w:ilvl w:val="3"/>
          <w:numId w:val="1"/>
        </w:numPr>
      </w:pPr>
      <w:r>
        <w:rPr>
          <w:noProof/>
        </w:rPr>
        <w:drawing>
          <wp:inline distT="0" distB="0" distL="0" distR="0" wp14:anchorId="7420A221" wp14:editId="40D11017">
            <wp:extent cx="3891959" cy="1258354"/>
            <wp:effectExtent l="0" t="0" r="0" b="0"/>
            <wp:docPr id="749624322" name="Picture 1" descr="A diagram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24322" name="Picture 1" descr="A diagram of a cours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896" cy="12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D651" w14:textId="725BA4BC" w:rsidR="004C3E5C" w:rsidRDefault="00865AFE" w:rsidP="00865AFE">
      <w:pPr>
        <w:numPr>
          <w:ilvl w:val="3"/>
          <w:numId w:val="1"/>
        </w:numPr>
      </w:pPr>
      <w:r>
        <w:t>Binary relationship</w:t>
      </w:r>
    </w:p>
    <w:p w14:paraId="6290CCA9" w14:textId="3923DA80" w:rsidR="004C3E5C" w:rsidRDefault="00865AFE" w:rsidP="00865AFE">
      <w:pPr>
        <w:numPr>
          <w:ilvl w:val="4"/>
          <w:numId w:val="1"/>
        </w:numPr>
      </w:pPr>
      <w:r>
        <w:t>involve 2 entity sets</w:t>
      </w:r>
    </w:p>
    <w:p w14:paraId="3135F697" w14:textId="781FD534" w:rsidR="004C3E5C" w:rsidRDefault="00865AFE" w:rsidP="00865AFE">
      <w:pPr>
        <w:numPr>
          <w:ilvl w:val="3"/>
          <w:numId w:val="1"/>
        </w:numPr>
      </w:pPr>
      <w:r>
        <w:t>most relationships are binary. more than 2 entity sets rare:</w:t>
      </w:r>
    </w:p>
    <w:p w14:paraId="44052635" w14:textId="40E1505C" w:rsidR="004C3E5C" w:rsidRDefault="00865AFE" w:rsidP="00865AFE">
      <w:pPr>
        <w:numPr>
          <w:ilvl w:val="4"/>
          <w:numId w:val="1"/>
        </w:numPr>
      </w:pPr>
      <w:r>
        <w:t>example: students work on research projects under the guidance of an instructor</w:t>
      </w:r>
    </w:p>
    <w:p w14:paraId="60BA2556" w14:textId="62B61F84" w:rsidR="004C3E5C" w:rsidRDefault="00865AFE" w:rsidP="00865AFE">
      <w:pPr>
        <w:numPr>
          <w:ilvl w:val="4"/>
          <w:numId w:val="1"/>
        </w:numPr>
      </w:pPr>
      <w:r>
        <w:t xml:space="preserve">relationship </w:t>
      </w:r>
      <w:proofErr w:type="spellStart"/>
      <w:r>
        <w:t>project_guide</w:t>
      </w:r>
      <w:proofErr w:type="spellEnd"/>
      <w:r>
        <w:t xml:space="preserve"> is a ternary relationship between instructor-student-project (ternary)</w:t>
      </w:r>
    </w:p>
    <w:p w14:paraId="5E23A283" w14:textId="13B8B8C8" w:rsidR="004C3E5C" w:rsidRPr="004C3E5C" w:rsidRDefault="00865AFE" w:rsidP="00865AFE">
      <w:pPr>
        <w:numPr>
          <w:ilvl w:val="4"/>
          <w:numId w:val="1"/>
        </w:numPr>
      </w:pPr>
      <w:r w:rsidRPr="00865AFE">
        <w:rPr>
          <w:noProof/>
        </w:rPr>
        <w:drawing>
          <wp:inline distT="0" distB="0" distL="0" distR="0" wp14:anchorId="30958FAC" wp14:editId="47CF93FE">
            <wp:extent cx="3744028" cy="1441790"/>
            <wp:effectExtent l="0" t="0" r="0" b="6350"/>
            <wp:docPr id="235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09" cy="14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7EEA" w14:textId="5843D69F" w:rsidR="00A84101" w:rsidRPr="00A84101" w:rsidRDefault="004C3E5C" w:rsidP="00865AFE">
      <w:pPr>
        <w:ind w:left="2880" w:firstLine="720"/>
      </w:pPr>
      <w:r w:rsidRPr="004C3E5C">
        <w:t xml:space="preserve">  </w:t>
      </w:r>
    </w:p>
    <w:p w14:paraId="7831C765" w14:textId="26569209" w:rsidR="00A84101" w:rsidRPr="00DA1E65" w:rsidRDefault="00A84101" w:rsidP="00A84101">
      <w:pPr>
        <w:numPr>
          <w:ilvl w:val="1"/>
          <w:numId w:val="1"/>
        </w:numPr>
        <w:rPr>
          <w:color w:val="FF0000"/>
        </w:rPr>
      </w:pPr>
      <w:r w:rsidRPr="00A84101">
        <w:rPr>
          <w:color w:val="FF0000"/>
        </w:rPr>
        <w:t>attributes.</w:t>
      </w:r>
    </w:p>
    <w:p w14:paraId="1E0C8C7C" w14:textId="774F623B" w:rsidR="00A84101" w:rsidRDefault="00DA1E65" w:rsidP="00DA1E65">
      <w:pPr>
        <w:numPr>
          <w:ilvl w:val="2"/>
          <w:numId w:val="1"/>
        </w:numPr>
      </w:pPr>
      <w:r>
        <w:t>simple – composite attributes</w:t>
      </w:r>
    </w:p>
    <w:p w14:paraId="130CE264" w14:textId="1F4DC6CE" w:rsidR="00884C88" w:rsidRDefault="00884C88" w:rsidP="00884C88">
      <w:pPr>
        <w:ind w:left="2880"/>
      </w:pPr>
      <w:r w:rsidRPr="00884C88">
        <w:rPr>
          <w:noProof/>
        </w:rPr>
        <w:drawing>
          <wp:inline distT="0" distB="0" distL="0" distR="0" wp14:anchorId="05D0984B" wp14:editId="4A971102">
            <wp:extent cx="4872373" cy="1499191"/>
            <wp:effectExtent l="0" t="0" r="4445" b="6350"/>
            <wp:docPr id="25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29" cy="151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7EE3" w14:textId="6BF8627F" w:rsidR="00DA1E65" w:rsidRDefault="00DA1E65" w:rsidP="00DA1E65">
      <w:pPr>
        <w:numPr>
          <w:ilvl w:val="2"/>
          <w:numId w:val="1"/>
        </w:numPr>
      </w:pPr>
      <w:r>
        <w:lastRenderedPageBreak/>
        <w:t>single valued – multivalued attributes</w:t>
      </w:r>
      <w:r w:rsidR="00FD6C68">
        <w:t xml:space="preserve"> {}</w:t>
      </w:r>
    </w:p>
    <w:p w14:paraId="35D77B3E" w14:textId="176A036E" w:rsidR="00DA1E65" w:rsidRDefault="00DA1E65" w:rsidP="00DA1E65">
      <w:pPr>
        <w:numPr>
          <w:ilvl w:val="2"/>
          <w:numId w:val="1"/>
        </w:numPr>
      </w:pPr>
      <w:r>
        <w:t xml:space="preserve">derived </w:t>
      </w:r>
      <w:proofErr w:type="gramStart"/>
      <w:r>
        <w:t>attributes</w:t>
      </w:r>
      <w:r w:rsidR="00534D08">
        <w:t>(</w:t>
      </w:r>
      <w:proofErr w:type="gramEnd"/>
      <w:r w:rsidR="00534D08">
        <w:t>)</w:t>
      </w:r>
      <w:r>
        <w:t>: can be computed from other attributes</w:t>
      </w:r>
      <w:r w:rsidR="008D7D5B">
        <w:t xml:space="preserve">  - stored </w:t>
      </w:r>
    </w:p>
    <w:p w14:paraId="140CBC91" w14:textId="29F5DA5E" w:rsidR="00DA1E65" w:rsidRDefault="00DA1E65" w:rsidP="00DA1E65">
      <w:pPr>
        <w:numPr>
          <w:ilvl w:val="2"/>
          <w:numId w:val="1"/>
        </w:numPr>
      </w:pPr>
      <w:r>
        <w:t>domain: set of permitted values for each attribute</w:t>
      </w:r>
    </w:p>
    <w:p w14:paraId="79C2A9BE" w14:textId="169D1936" w:rsidR="00C46791" w:rsidRDefault="00C46791" w:rsidP="00DA1E65">
      <w:pPr>
        <w:numPr>
          <w:ilvl w:val="2"/>
          <w:numId w:val="1"/>
        </w:numPr>
      </w:pPr>
      <w:r>
        <w:t>Complex attributes in ER diagram</w:t>
      </w:r>
      <w:r w:rsidR="008D7D5B">
        <w:t xml:space="preserve"> (multivalued &amp; composite)</w:t>
      </w:r>
    </w:p>
    <w:p w14:paraId="10795215" w14:textId="23DCD801" w:rsidR="00C46791" w:rsidRDefault="00C46791" w:rsidP="008D7D5B">
      <w:pPr>
        <w:ind w:left="2880"/>
      </w:pPr>
      <w:r w:rsidRPr="00C46791">
        <w:rPr>
          <w:noProof/>
        </w:rPr>
        <w:drawing>
          <wp:inline distT="0" distB="0" distL="0" distR="0" wp14:anchorId="53BEDDA2" wp14:editId="5C4962B9">
            <wp:extent cx="1916113" cy="4060825"/>
            <wp:effectExtent l="0" t="0" r="8255" b="0"/>
            <wp:docPr id="266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13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14:paraId="204DC7C2" w14:textId="77777777" w:rsidR="00EB483B" w:rsidRPr="00EB483B" w:rsidRDefault="00EB483B" w:rsidP="00EB483B">
      <w:pPr>
        <w:numPr>
          <w:ilvl w:val="0"/>
          <w:numId w:val="35"/>
        </w:numPr>
      </w:pPr>
      <w:r w:rsidRPr="00EB483B">
        <w:t>Ignoring multivalued attributes, extended instructor schema is</w:t>
      </w:r>
    </w:p>
    <w:p w14:paraId="62F5263B" w14:textId="77777777" w:rsidR="00EB483B" w:rsidRPr="00EB483B" w:rsidRDefault="00EB483B" w:rsidP="00EB483B">
      <w:pPr>
        <w:numPr>
          <w:ilvl w:val="1"/>
          <w:numId w:val="35"/>
        </w:numPr>
      </w:pPr>
      <w:proofErr w:type="gramStart"/>
      <w:r w:rsidRPr="00EB483B">
        <w:rPr>
          <w:i/>
          <w:iCs/>
        </w:rPr>
        <w:t>instructor(</w:t>
      </w:r>
      <w:proofErr w:type="gramEnd"/>
      <w:r w:rsidRPr="00EB483B">
        <w:rPr>
          <w:i/>
          <w:iCs/>
        </w:rPr>
        <w:t xml:space="preserve">ID, </w:t>
      </w:r>
      <w:r w:rsidRPr="00EB483B">
        <w:rPr>
          <w:i/>
          <w:iCs/>
        </w:rPr>
        <w:br/>
        <w:t xml:space="preserve">      </w:t>
      </w:r>
      <w:proofErr w:type="spellStart"/>
      <w:r w:rsidRPr="00EB483B">
        <w:rPr>
          <w:i/>
          <w:iCs/>
        </w:rPr>
        <w:t>first_name</w:t>
      </w:r>
      <w:proofErr w:type="spellEnd"/>
      <w:r w:rsidRPr="00EB483B">
        <w:rPr>
          <w:i/>
          <w:iCs/>
        </w:rPr>
        <w:t xml:space="preserve">, </w:t>
      </w:r>
      <w:proofErr w:type="spellStart"/>
      <w:r w:rsidRPr="00EB483B">
        <w:rPr>
          <w:i/>
          <w:iCs/>
        </w:rPr>
        <w:t>middle_initial</w:t>
      </w:r>
      <w:proofErr w:type="spellEnd"/>
      <w:r w:rsidRPr="00EB483B">
        <w:rPr>
          <w:i/>
          <w:iCs/>
        </w:rPr>
        <w:t xml:space="preserve">,  </w:t>
      </w:r>
      <w:proofErr w:type="spellStart"/>
      <w:r w:rsidRPr="00EB483B">
        <w:rPr>
          <w:i/>
          <w:iCs/>
        </w:rPr>
        <w:t>last_name</w:t>
      </w:r>
      <w:proofErr w:type="spellEnd"/>
      <w:r w:rsidRPr="00EB483B">
        <w:rPr>
          <w:i/>
          <w:iCs/>
        </w:rPr>
        <w:t>,</w:t>
      </w:r>
      <w:r w:rsidRPr="00EB483B">
        <w:rPr>
          <w:i/>
          <w:iCs/>
        </w:rPr>
        <w:br/>
        <w:t xml:space="preserve">      </w:t>
      </w:r>
      <w:proofErr w:type="spellStart"/>
      <w:r w:rsidRPr="00EB483B">
        <w:rPr>
          <w:i/>
          <w:iCs/>
        </w:rPr>
        <w:t>street_number</w:t>
      </w:r>
      <w:proofErr w:type="spellEnd"/>
      <w:r w:rsidRPr="00EB483B">
        <w:rPr>
          <w:i/>
          <w:iCs/>
        </w:rPr>
        <w:t xml:space="preserve">, </w:t>
      </w:r>
      <w:proofErr w:type="spellStart"/>
      <w:r w:rsidRPr="00EB483B">
        <w:rPr>
          <w:i/>
          <w:iCs/>
        </w:rPr>
        <w:t>street_name</w:t>
      </w:r>
      <w:proofErr w:type="spellEnd"/>
      <w:r w:rsidRPr="00EB483B">
        <w:rPr>
          <w:i/>
          <w:iCs/>
        </w:rPr>
        <w:t xml:space="preserve">,  </w:t>
      </w:r>
      <w:r w:rsidRPr="00EB483B">
        <w:rPr>
          <w:i/>
          <w:iCs/>
        </w:rPr>
        <w:br/>
        <w:t xml:space="preserve">           </w:t>
      </w:r>
      <w:proofErr w:type="spellStart"/>
      <w:r w:rsidRPr="00EB483B">
        <w:rPr>
          <w:i/>
          <w:iCs/>
        </w:rPr>
        <w:t>apt_number</w:t>
      </w:r>
      <w:proofErr w:type="spellEnd"/>
      <w:r w:rsidRPr="00EB483B">
        <w:rPr>
          <w:i/>
          <w:iCs/>
        </w:rPr>
        <w:t xml:space="preserve">, city, state, </w:t>
      </w:r>
      <w:proofErr w:type="spellStart"/>
      <w:r w:rsidRPr="00EB483B">
        <w:rPr>
          <w:i/>
          <w:iCs/>
        </w:rPr>
        <w:t>zip_code</w:t>
      </w:r>
      <w:proofErr w:type="spellEnd"/>
      <w:r w:rsidRPr="00EB483B">
        <w:rPr>
          <w:i/>
          <w:iCs/>
        </w:rPr>
        <w:t xml:space="preserve">,  </w:t>
      </w:r>
      <w:r w:rsidRPr="00EB483B">
        <w:rPr>
          <w:i/>
          <w:iCs/>
        </w:rPr>
        <w:br/>
        <w:t xml:space="preserve">      </w:t>
      </w:r>
      <w:proofErr w:type="spellStart"/>
      <w:r w:rsidRPr="00EB483B">
        <w:rPr>
          <w:i/>
          <w:iCs/>
        </w:rPr>
        <w:t>date_of_birth</w:t>
      </w:r>
      <w:proofErr w:type="spellEnd"/>
      <w:r w:rsidRPr="00EB483B">
        <w:rPr>
          <w:i/>
          <w:iCs/>
        </w:rPr>
        <w:t>)</w:t>
      </w:r>
    </w:p>
    <w:p w14:paraId="48F60E71" w14:textId="77777777" w:rsidR="008D7D5B" w:rsidRDefault="008D7D5B" w:rsidP="008D7D5B"/>
    <w:p w14:paraId="68C44AC7" w14:textId="77777777" w:rsidR="00EB483B" w:rsidRDefault="00EB483B" w:rsidP="008D7D5B"/>
    <w:p w14:paraId="35F0D0F3" w14:textId="77777777" w:rsidR="00EB483B" w:rsidRDefault="00EB483B" w:rsidP="008D7D5B"/>
    <w:p w14:paraId="1F0B9C13" w14:textId="77777777" w:rsidR="00EB483B" w:rsidRDefault="00EB483B" w:rsidP="008D7D5B"/>
    <w:p w14:paraId="1614A46E" w14:textId="77777777" w:rsidR="00EB483B" w:rsidRDefault="00EB483B" w:rsidP="008D7D5B"/>
    <w:p w14:paraId="422F59E8" w14:textId="77777777" w:rsidR="008D7D5B" w:rsidRDefault="008D7D5B" w:rsidP="008D7D5B"/>
    <w:p w14:paraId="622F015A" w14:textId="1B92C2BD" w:rsidR="008D7D5B" w:rsidRPr="008D7D5B" w:rsidRDefault="008D7D5B" w:rsidP="008D7D5B">
      <w:pPr>
        <w:rPr>
          <w:b/>
          <w:bCs/>
          <w:u w:val="single"/>
        </w:rPr>
      </w:pPr>
      <w:r w:rsidRPr="008D7D5B">
        <w:rPr>
          <w:b/>
          <w:bCs/>
          <w:u w:val="single"/>
        </w:rPr>
        <w:lastRenderedPageBreak/>
        <w:t>Mapping cardinality constraints</w:t>
      </w:r>
    </w:p>
    <w:p w14:paraId="06CB87D2" w14:textId="6597CBBD" w:rsidR="003D7E3A" w:rsidRDefault="003D7E3A" w:rsidP="003D7E3A">
      <w:r w:rsidRPr="003D7E3A">
        <w:t>Express the number of entities to which another entity can be associated via a relationship set.</w:t>
      </w:r>
    </w:p>
    <w:p w14:paraId="483C805C" w14:textId="59149CAD" w:rsidR="003D7E3A" w:rsidRPr="003D7E3A" w:rsidRDefault="003D7E3A" w:rsidP="003D7E3A">
      <w:r w:rsidRPr="003D7E3A">
        <w:t>For a binary relationship set the mapping cardinality must be one of the following types:</w:t>
      </w:r>
    </w:p>
    <w:p w14:paraId="541528F4" w14:textId="77777777" w:rsidR="003D7E3A" w:rsidRPr="003D7E3A" w:rsidRDefault="003D7E3A" w:rsidP="003D7E3A">
      <w:pPr>
        <w:numPr>
          <w:ilvl w:val="1"/>
          <w:numId w:val="10"/>
        </w:numPr>
      </w:pPr>
      <w:r w:rsidRPr="003D7E3A">
        <w:t>One to one</w:t>
      </w:r>
    </w:p>
    <w:p w14:paraId="4AD1092F" w14:textId="77777777" w:rsidR="003D7E3A" w:rsidRPr="003D7E3A" w:rsidRDefault="003D7E3A" w:rsidP="003D7E3A">
      <w:pPr>
        <w:numPr>
          <w:ilvl w:val="1"/>
          <w:numId w:val="10"/>
        </w:numPr>
      </w:pPr>
      <w:r w:rsidRPr="003D7E3A">
        <w:t>One to many</w:t>
      </w:r>
    </w:p>
    <w:p w14:paraId="505A232B" w14:textId="77777777" w:rsidR="003D7E3A" w:rsidRPr="003D7E3A" w:rsidRDefault="003D7E3A" w:rsidP="003D7E3A">
      <w:pPr>
        <w:numPr>
          <w:ilvl w:val="1"/>
          <w:numId w:val="10"/>
        </w:numPr>
      </w:pPr>
      <w:r w:rsidRPr="003D7E3A">
        <w:t>Many to one</w:t>
      </w:r>
    </w:p>
    <w:p w14:paraId="2D041352" w14:textId="77777777" w:rsidR="003D7E3A" w:rsidRPr="003D7E3A" w:rsidRDefault="003D7E3A" w:rsidP="003D7E3A">
      <w:pPr>
        <w:numPr>
          <w:ilvl w:val="1"/>
          <w:numId w:val="10"/>
        </w:numPr>
      </w:pPr>
      <w:r w:rsidRPr="003D7E3A">
        <w:t xml:space="preserve">Many to many </w:t>
      </w:r>
    </w:p>
    <w:p w14:paraId="50652CF3" w14:textId="77777777" w:rsidR="008D7D5B" w:rsidRDefault="008D7D5B" w:rsidP="008D7D5B"/>
    <w:p w14:paraId="0B9E0D89" w14:textId="7743965D" w:rsidR="00DA1E65" w:rsidRDefault="000310CE" w:rsidP="004354A1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76EC625F" wp14:editId="0DB3829C">
            <wp:extent cx="5029200" cy="3487127"/>
            <wp:effectExtent l="0" t="0" r="0" b="0"/>
            <wp:docPr id="114259764" name="Picture 1" descr="A diagram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9764" name="Picture 1" descr="A diagram of a number of object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4861" cy="34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C4AB" w14:textId="627FA2AF" w:rsidR="000310CE" w:rsidRDefault="004354A1" w:rsidP="004354A1">
      <w:pPr>
        <w:jc w:val="center"/>
      </w:pPr>
      <w:r>
        <w:rPr>
          <w:noProof/>
        </w:rPr>
        <w:lastRenderedPageBreak/>
        <w:drawing>
          <wp:inline distT="0" distB="0" distL="0" distR="0" wp14:anchorId="5590F581" wp14:editId="76B3308F">
            <wp:extent cx="5103628" cy="3646695"/>
            <wp:effectExtent l="0" t="0" r="1905" b="0"/>
            <wp:docPr id="1825226167" name="Picture 1" descr="A diagram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26167" name="Picture 1" descr="A diagram of a number of object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826" cy="364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8BB7" w14:textId="77777777" w:rsidR="004354A1" w:rsidRDefault="004354A1" w:rsidP="00DA1E65"/>
    <w:p w14:paraId="5649F93C" w14:textId="77777777" w:rsidR="002306EB" w:rsidRDefault="002306EB"/>
    <w:p w14:paraId="48C445C1" w14:textId="77777777" w:rsidR="004354A1" w:rsidRDefault="004354A1"/>
    <w:p w14:paraId="657E9EFE" w14:textId="77777777" w:rsidR="00B9303D" w:rsidRPr="00B9303D" w:rsidRDefault="00B9303D" w:rsidP="00B9303D">
      <w:r w:rsidRPr="00B9303D">
        <w:t>We express cardinality constraints by drawing either a directed line (</w:t>
      </w:r>
      <w:r w:rsidRPr="00B9303D">
        <w:rPr>
          <w:rFonts w:hint="eastAsia"/>
        </w:rPr>
        <w:sym w:font="Symbol" w:char="F0AE"/>
      </w:r>
      <w:r w:rsidRPr="00B9303D">
        <w:t>), signifying “one,” or an undirected line (—), signifying “many,” between the relationship set and the entity set.</w:t>
      </w:r>
    </w:p>
    <w:p w14:paraId="7DE3D62F" w14:textId="77777777" w:rsidR="00B9303D" w:rsidRDefault="00B9303D"/>
    <w:p w14:paraId="06D6CE11" w14:textId="0D6FD579" w:rsidR="00EA6050" w:rsidRDefault="00EA6050">
      <w:r>
        <w:t>ONE-TO-ONE</w:t>
      </w:r>
    </w:p>
    <w:p w14:paraId="650183BB" w14:textId="77777777" w:rsidR="009A3187" w:rsidRPr="009A3187" w:rsidRDefault="009A3187" w:rsidP="009A3187">
      <w:r w:rsidRPr="009A3187">
        <w:t xml:space="preserve">A student is associated with at most one </w:t>
      </w:r>
      <w:r w:rsidRPr="009A3187">
        <w:rPr>
          <w:i/>
          <w:iCs/>
        </w:rPr>
        <w:t>instructor</w:t>
      </w:r>
      <w:r w:rsidRPr="009A3187">
        <w:t xml:space="preserve"> via the relationship </w:t>
      </w:r>
      <w:r w:rsidRPr="009A3187">
        <w:rPr>
          <w:i/>
          <w:iCs/>
        </w:rPr>
        <w:t>advisor</w:t>
      </w:r>
    </w:p>
    <w:p w14:paraId="062786A9" w14:textId="4A9C61E5" w:rsidR="009A3187" w:rsidRPr="009A3187" w:rsidRDefault="009A3187" w:rsidP="009A3187">
      <w:r w:rsidRPr="009A3187">
        <w:t xml:space="preserve">A </w:t>
      </w:r>
      <w:r w:rsidRPr="009A3187">
        <w:rPr>
          <w:i/>
          <w:iCs/>
        </w:rPr>
        <w:t>student</w:t>
      </w:r>
      <w:r w:rsidRPr="009A3187">
        <w:t xml:space="preserve"> is associated with at most one </w:t>
      </w:r>
      <w:proofErr w:type="gramStart"/>
      <w:r w:rsidR="00D30100">
        <w:rPr>
          <w:i/>
          <w:iCs/>
        </w:rPr>
        <w:t xml:space="preserve">instructor </w:t>
      </w:r>
      <w:r w:rsidRPr="009A3187">
        <w:t xml:space="preserve"> via</w:t>
      </w:r>
      <w:proofErr w:type="gramEnd"/>
      <w:r w:rsidRPr="009A3187">
        <w:t xml:space="preserve"> </w:t>
      </w:r>
      <w:r w:rsidR="00D30100">
        <w:rPr>
          <w:i/>
          <w:iCs/>
        </w:rPr>
        <w:t>advisor</w:t>
      </w:r>
    </w:p>
    <w:p w14:paraId="5505A6D9" w14:textId="597C4751" w:rsidR="009A3187" w:rsidRDefault="009A3187">
      <w:r w:rsidRPr="009A3187">
        <w:rPr>
          <w:noProof/>
        </w:rPr>
        <w:drawing>
          <wp:inline distT="0" distB="0" distL="0" distR="0" wp14:anchorId="0FC8CBA4" wp14:editId="2539048F">
            <wp:extent cx="5534851" cy="1453612"/>
            <wp:effectExtent l="0" t="0" r="8890" b="0"/>
            <wp:docPr id="307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51" cy="14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E1B7565" w14:textId="77777777" w:rsidR="009A3187" w:rsidRDefault="009A3187"/>
    <w:p w14:paraId="2406B9FD" w14:textId="48C3437C" w:rsidR="00EA6050" w:rsidRPr="00EA6050" w:rsidRDefault="00EA6050" w:rsidP="00EA6050">
      <w:r>
        <w:lastRenderedPageBreak/>
        <w:t>ONE-TO-MANY</w:t>
      </w:r>
    </w:p>
    <w:p w14:paraId="3119F215" w14:textId="77777777" w:rsidR="00EA6050" w:rsidRPr="00EA6050" w:rsidRDefault="00EA6050" w:rsidP="00EA6050">
      <w:r w:rsidRPr="00EA6050">
        <w:t xml:space="preserve">an instructor is associated with several (including 0) students via </w:t>
      </w:r>
      <w:r w:rsidRPr="00EA6050">
        <w:rPr>
          <w:i/>
          <w:iCs/>
        </w:rPr>
        <w:t xml:space="preserve">advisor </w:t>
      </w:r>
    </w:p>
    <w:p w14:paraId="4B68DAEE" w14:textId="0062126E" w:rsidR="00EA6050" w:rsidRPr="00EA6050" w:rsidRDefault="00EA6050" w:rsidP="00EA6050">
      <w:r w:rsidRPr="00EA6050">
        <w:t xml:space="preserve">a student is associated with at most one instructor via advisor, </w:t>
      </w:r>
    </w:p>
    <w:p w14:paraId="57D36B10" w14:textId="46AC0F78" w:rsidR="009A3187" w:rsidRDefault="00E86148">
      <w:r w:rsidRPr="00E86148">
        <w:rPr>
          <w:noProof/>
        </w:rPr>
        <w:drawing>
          <wp:inline distT="0" distB="0" distL="0" distR="0" wp14:anchorId="51DA57A4" wp14:editId="406121BE">
            <wp:extent cx="5152400" cy="1497118"/>
            <wp:effectExtent l="0" t="0" r="0" b="8255"/>
            <wp:docPr id="317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9" b="4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00" cy="149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5FA9E62" w14:textId="77777777" w:rsidR="00E86148" w:rsidRDefault="00E86148"/>
    <w:p w14:paraId="255C547C" w14:textId="03054E25" w:rsidR="00E86148" w:rsidRDefault="00127DD0">
      <w:r>
        <w:t>MANY-TO-ONE</w:t>
      </w:r>
    </w:p>
    <w:p w14:paraId="4A4DE096" w14:textId="00DE828E" w:rsidR="00127DD0" w:rsidRDefault="00127DD0" w:rsidP="00127DD0">
      <w:r w:rsidRPr="00127DD0">
        <w:t xml:space="preserve">an </w:t>
      </w:r>
      <w:proofErr w:type="gramStart"/>
      <w:r w:rsidRPr="00127DD0">
        <w:t>instructor</w:t>
      </w:r>
      <w:r w:rsidRPr="00127DD0">
        <w:rPr>
          <w:i/>
          <w:iCs/>
        </w:rPr>
        <w:t xml:space="preserve"> </w:t>
      </w:r>
      <w:r w:rsidRPr="00127DD0">
        <w:t xml:space="preserve"> is</w:t>
      </w:r>
      <w:proofErr w:type="gramEnd"/>
      <w:r w:rsidRPr="00127DD0">
        <w:t xml:space="preserve"> associated with at most one student via </w:t>
      </w:r>
      <w:r w:rsidRPr="00127DD0">
        <w:rPr>
          <w:i/>
          <w:iCs/>
        </w:rPr>
        <w:t>advisor</w:t>
      </w:r>
      <w:r w:rsidRPr="00127DD0">
        <w:t xml:space="preserve">, </w:t>
      </w:r>
    </w:p>
    <w:p w14:paraId="5800017D" w14:textId="73432420" w:rsidR="00127DD0" w:rsidRPr="00127DD0" w:rsidRDefault="00C03D78" w:rsidP="00127DD0">
      <w:r w:rsidRPr="00127D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B8575E" wp14:editId="34697ADF">
                <wp:simplePos x="0" y="0"/>
                <wp:positionH relativeFrom="column">
                  <wp:posOffset>10160</wp:posOffset>
                </wp:positionH>
                <wp:positionV relativeFrom="paragraph">
                  <wp:posOffset>62865</wp:posOffset>
                </wp:positionV>
                <wp:extent cx="5875655" cy="1814195"/>
                <wp:effectExtent l="0" t="0" r="0" b="0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11A9D3-B35F-4D20-8A97-EE883DFF57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1814195"/>
                          <a:chOff x="0" y="0"/>
                          <a:chExt cx="5876163" cy="1814513"/>
                        </a:xfrm>
                      </wpg:grpSpPr>
                      <pic:pic xmlns:pic="http://schemas.openxmlformats.org/drawingml/2006/picture">
                        <pic:nvPicPr>
                          <pic:cNvPr id="688598633" name="Picture 68859863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164" b="6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163" cy="181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2143920" name="Line 6"/>
                        <wps:cNvCnPr/>
                        <wps:spPr bwMode="auto">
                          <a:xfrm>
                            <a:off x="4361342" y="939624"/>
                            <a:ext cx="228600" cy="15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none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AFAA3" id="Group 2" o:spid="_x0000_s1026" style="position:absolute;margin-left:.8pt;margin-top:4.95pt;width:462.65pt;height:142.85pt;z-index:251659264" coordsize="58761,181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8598633" o:spid="_x0000_s1027" type="#_x0000_t75" style="position:absolute;width:58761;height:181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">
                  <v:imagedata r:id="rId19" o:title="" croptop="44672f" cropbottom="4180f"/>
                </v:shape>
                <v:line id="Line 6" o:spid="_x0000_s1028" style="position:absolute;visibility:visible;mso-wrap-style:none;v-text-anchor:top" from="43613,9396" to="45899,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" strokecolor="black [3213]" strokeweight="1pt">
                  <v:stroke startarrowwidth="wide" startarrowlength="long" endarrow="classic" endarrowwidth="wide" endarrowlength="long"/>
                </v:line>
              </v:group>
            </w:pict>
          </mc:Fallback>
        </mc:AlternateContent>
      </w:r>
      <w:r w:rsidR="00127DD0" w:rsidRPr="00127DD0">
        <w:t xml:space="preserve">and a student is associated with several (including 0) instructors via </w:t>
      </w:r>
      <w:r w:rsidR="00127DD0" w:rsidRPr="00127DD0">
        <w:rPr>
          <w:i/>
          <w:iCs/>
        </w:rPr>
        <w:t>advisor</w:t>
      </w:r>
    </w:p>
    <w:p w14:paraId="47620ED3" w14:textId="3F52BAF2" w:rsidR="00E86148" w:rsidRDefault="00E86148"/>
    <w:p w14:paraId="2A595926" w14:textId="77777777" w:rsidR="00127DD0" w:rsidRDefault="00127DD0"/>
    <w:p w14:paraId="2AA8EF9B" w14:textId="77777777" w:rsidR="00127DD0" w:rsidRDefault="00127DD0"/>
    <w:p w14:paraId="598FF63C" w14:textId="77777777" w:rsidR="00127DD0" w:rsidRDefault="00127DD0"/>
    <w:p w14:paraId="24789D0B" w14:textId="77777777" w:rsidR="00AF78AC" w:rsidRDefault="00AF78AC"/>
    <w:p w14:paraId="44782623" w14:textId="0E5CBF6A" w:rsidR="00C03D78" w:rsidRDefault="003341BA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727F3E4" wp14:editId="17EDA34A">
                <wp:simplePos x="0" y="0"/>
                <wp:positionH relativeFrom="column">
                  <wp:posOffset>5562216</wp:posOffset>
                </wp:positionH>
                <wp:positionV relativeFrom="paragraph">
                  <wp:posOffset>-513461</wp:posOffset>
                </wp:positionV>
                <wp:extent cx="332640" cy="162360"/>
                <wp:effectExtent l="38100" t="57150" r="0" b="47625"/>
                <wp:wrapNone/>
                <wp:docPr id="138163147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326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56BC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437.25pt;margin-top:-41.15pt;width:27.65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">
                <v:imagedata r:id="rId21" o:title=""/>
              </v:shape>
            </w:pict>
          </mc:Fallback>
        </mc:AlternateContent>
      </w:r>
      <w:r w:rsidR="001F4050">
        <w:t>MANY-TO-MANY</w:t>
      </w:r>
    </w:p>
    <w:p w14:paraId="5FA9DC3D" w14:textId="77777777" w:rsidR="001F4050" w:rsidRPr="001F4050" w:rsidRDefault="001F4050" w:rsidP="001F4050">
      <w:r w:rsidRPr="001F4050">
        <w:t xml:space="preserve">An instructor is associated with several (possibly 0) students via </w:t>
      </w:r>
      <w:r w:rsidRPr="001F4050">
        <w:rPr>
          <w:i/>
          <w:iCs/>
        </w:rPr>
        <w:t>advisor</w:t>
      </w:r>
    </w:p>
    <w:p w14:paraId="1272E788" w14:textId="77777777" w:rsidR="001F4050" w:rsidRPr="001F4050" w:rsidRDefault="001F4050" w:rsidP="001F4050">
      <w:r w:rsidRPr="001F4050">
        <w:t xml:space="preserve">A student is associated with several (possibly 0) instructors via </w:t>
      </w:r>
      <w:r w:rsidRPr="001F4050">
        <w:rPr>
          <w:i/>
          <w:iCs/>
        </w:rPr>
        <w:t>advisor</w:t>
      </w:r>
      <w:r w:rsidRPr="001F4050">
        <w:t xml:space="preserve"> </w:t>
      </w:r>
    </w:p>
    <w:p w14:paraId="7519190E" w14:textId="3B166333" w:rsidR="001F4050" w:rsidRDefault="001F4050">
      <w:r w:rsidRPr="001F4050">
        <w:rPr>
          <w:noProof/>
        </w:rPr>
        <w:drawing>
          <wp:inline distT="0" distB="0" distL="0" distR="0" wp14:anchorId="7BEEF6A1" wp14:editId="64E87956">
            <wp:extent cx="5943600" cy="1216025"/>
            <wp:effectExtent l="0" t="0" r="0" b="3175"/>
            <wp:docPr id="337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B5F9" w14:textId="77777777" w:rsidR="001F4050" w:rsidRDefault="001F4050"/>
    <w:p w14:paraId="1FA9EBE2" w14:textId="77777777" w:rsidR="001F4050" w:rsidRDefault="001F4050"/>
    <w:p w14:paraId="60AE33AC" w14:textId="77777777" w:rsidR="00D30100" w:rsidRDefault="00D30100"/>
    <w:p w14:paraId="4A1CB579" w14:textId="4C369404" w:rsidR="00D30100" w:rsidRDefault="00D30100">
      <w:r>
        <w:lastRenderedPageBreak/>
        <w:t>total participation:</w:t>
      </w:r>
    </w:p>
    <w:p w14:paraId="7A288110" w14:textId="5D156CBE" w:rsidR="00D30100" w:rsidRDefault="00D30100">
      <w:r>
        <w:tab/>
        <w:t xml:space="preserve">2 </w:t>
      </w:r>
      <w:proofErr w:type="spellStart"/>
      <w:r>
        <w:t>çizg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sterilir</w:t>
      </w:r>
      <w:proofErr w:type="spellEnd"/>
    </w:p>
    <w:p w14:paraId="5298812E" w14:textId="4D2D70F3" w:rsidR="00D30100" w:rsidRPr="00D30100" w:rsidRDefault="00D30100" w:rsidP="00D30100">
      <w:pPr>
        <w:ind w:left="720"/>
      </w:pPr>
      <w:r w:rsidRPr="00D30100">
        <w:t>every entity in the entity set participates in at least one relationship in the relationship set</w:t>
      </w:r>
    </w:p>
    <w:p w14:paraId="1A5FB29E" w14:textId="222D1772" w:rsidR="00D30100" w:rsidRDefault="00D30100">
      <w:r w:rsidRPr="00D30100">
        <w:rPr>
          <w:noProof/>
        </w:rPr>
        <w:drawing>
          <wp:inline distT="0" distB="0" distL="0" distR="0" wp14:anchorId="36E941DD" wp14:editId="68FC84AE">
            <wp:extent cx="5943600" cy="1172845"/>
            <wp:effectExtent l="0" t="0" r="0" b="8255"/>
            <wp:docPr id="504851" name="Picture 504850">
              <a:extLst xmlns:a="http://schemas.openxmlformats.org/drawingml/2006/main">
                <a:ext uri="{FF2B5EF4-FFF2-40B4-BE49-F238E27FC236}">
                  <a16:creationId xmlns:a16="http://schemas.microsoft.com/office/drawing/2014/main" id="{7AD8FC18-4D82-4ED5-AF97-0EC81F628D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51" name="Picture 504850">
                      <a:extLst>
                        <a:ext uri="{FF2B5EF4-FFF2-40B4-BE49-F238E27FC236}">
                          <a16:creationId xmlns:a16="http://schemas.microsoft.com/office/drawing/2014/main" id="{7AD8FC18-4D82-4ED5-AF97-0EC81F628D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D209" w14:textId="77777777" w:rsidR="00D30100" w:rsidRPr="00D30100" w:rsidRDefault="00D30100" w:rsidP="00D30100">
      <w:r w:rsidRPr="00D30100">
        <w:t xml:space="preserve">participation of </w:t>
      </w:r>
      <w:proofErr w:type="gramStart"/>
      <w:r w:rsidRPr="00D30100">
        <w:rPr>
          <w:i/>
          <w:iCs/>
        </w:rPr>
        <w:t xml:space="preserve">student  </w:t>
      </w:r>
      <w:r w:rsidRPr="00D30100">
        <w:t>in</w:t>
      </w:r>
      <w:proofErr w:type="gramEnd"/>
      <w:r w:rsidRPr="00D30100">
        <w:t xml:space="preserve"> </w:t>
      </w:r>
      <w:r w:rsidRPr="00D30100">
        <w:rPr>
          <w:i/>
          <w:iCs/>
        </w:rPr>
        <w:t>advisor r</w:t>
      </w:r>
      <w:r w:rsidRPr="00D30100">
        <w:t>elation is total</w:t>
      </w:r>
    </w:p>
    <w:p w14:paraId="784857B7" w14:textId="5A292193" w:rsidR="00D30100" w:rsidRDefault="00D30100" w:rsidP="00D30100">
      <w:pPr>
        <w:ind w:firstLine="720"/>
      </w:pPr>
      <w:r w:rsidRPr="00D30100">
        <w:t xml:space="preserve">every </w:t>
      </w:r>
      <w:r w:rsidRPr="00D30100">
        <w:rPr>
          <w:i/>
          <w:iCs/>
        </w:rPr>
        <w:t xml:space="preserve">student </w:t>
      </w:r>
      <w:r w:rsidRPr="00D30100">
        <w:t>must have an associated instructor</w:t>
      </w:r>
    </w:p>
    <w:p w14:paraId="2CA3A2AE" w14:textId="77777777" w:rsidR="00D30100" w:rsidRDefault="00D30100" w:rsidP="00D30100"/>
    <w:p w14:paraId="7F50B415" w14:textId="77777777" w:rsidR="00E924D4" w:rsidRPr="00E924D4" w:rsidRDefault="00E924D4" w:rsidP="00E924D4">
      <w:r w:rsidRPr="00E924D4">
        <w:t xml:space="preserve">Partial participation:  </w:t>
      </w:r>
    </w:p>
    <w:p w14:paraId="1346D43D" w14:textId="08855D15" w:rsidR="00E924D4" w:rsidRPr="00E924D4" w:rsidRDefault="00E924D4" w:rsidP="00E924D4">
      <w:r w:rsidRPr="00E924D4">
        <w:t>some entities may not participate in any relationship in the relationship set</w:t>
      </w:r>
    </w:p>
    <w:p w14:paraId="1F48F497" w14:textId="77777777" w:rsidR="00E924D4" w:rsidRPr="00E924D4" w:rsidRDefault="00E924D4" w:rsidP="00E924D4">
      <w:pPr>
        <w:numPr>
          <w:ilvl w:val="1"/>
          <w:numId w:val="19"/>
        </w:numPr>
      </w:pPr>
      <w:r w:rsidRPr="00E924D4">
        <w:t xml:space="preserve">Example: participation of </w:t>
      </w:r>
      <w:r w:rsidRPr="00E924D4">
        <w:rPr>
          <w:i/>
          <w:iCs/>
        </w:rPr>
        <w:t>instructor</w:t>
      </w:r>
      <w:r w:rsidRPr="00E924D4">
        <w:t xml:space="preserve"> in </w:t>
      </w:r>
      <w:r w:rsidRPr="00E924D4">
        <w:rPr>
          <w:i/>
          <w:iCs/>
        </w:rPr>
        <w:t>advisor</w:t>
      </w:r>
      <w:r w:rsidRPr="00E924D4">
        <w:t xml:space="preserve"> is partial</w:t>
      </w:r>
    </w:p>
    <w:p w14:paraId="13C46FAC" w14:textId="77777777" w:rsidR="00D30100" w:rsidRDefault="00D30100"/>
    <w:p w14:paraId="2EFA08FC" w14:textId="77777777" w:rsidR="00E924D4" w:rsidRDefault="00E924D4"/>
    <w:p w14:paraId="4B25A0B1" w14:textId="77777777" w:rsidR="00E924D4" w:rsidRDefault="00E924D4"/>
    <w:p w14:paraId="762B6F31" w14:textId="422CB8D2" w:rsidR="00E924D4" w:rsidRDefault="007C36F6">
      <w:r>
        <w:t>L … H cardinality</w:t>
      </w:r>
    </w:p>
    <w:p w14:paraId="4E2F7276" w14:textId="543E6468" w:rsidR="007C36F6" w:rsidRDefault="007C36F6">
      <w:r>
        <w:tab/>
        <w:t xml:space="preserve">L=1   </w:t>
      </w:r>
      <w:r>
        <w:sym w:font="Wingdings" w:char="F0E0"/>
      </w:r>
      <w:r>
        <w:t xml:space="preserve"> total participation</w:t>
      </w:r>
    </w:p>
    <w:p w14:paraId="2EED85BA" w14:textId="00C134E0" w:rsidR="007C36F6" w:rsidRDefault="007C36F6">
      <w:r>
        <w:tab/>
        <w:t xml:space="preserve">H=1 </w:t>
      </w:r>
      <w:r>
        <w:sym w:font="Wingdings" w:char="F0E0"/>
      </w:r>
      <w:r>
        <w:t xml:space="preserve"> entity participates in at most one relationship</w:t>
      </w:r>
    </w:p>
    <w:p w14:paraId="60B6DE88" w14:textId="26480BF9" w:rsidR="007C36F6" w:rsidRDefault="007C36F6">
      <w:r>
        <w:tab/>
        <w:t xml:space="preserve">H=* </w:t>
      </w:r>
      <w:r>
        <w:sym w:font="Wingdings" w:char="F0E0"/>
      </w:r>
      <w:r>
        <w:t xml:space="preserve"> no limit</w:t>
      </w:r>
    </w:p>
    <w:p w14:paraId="5CCAF901" w14:textId="77777777" w:rsidR="007C36F6" w:rsidRDefault="007C36F6"/>
    <w:p w14:paraId="598177BE" w14:textId="749F2B71" w:rsidR="007C36F6" w:rsidRDefault="002A0ED3">
      <w:r w:rsidRPr="002A0ED3">
        <w:rPr>
          <w:noProof/>
        </w:rPr>
        <w:drawing>
          <wp:inline distT="0" distB="0" distL="0" distR="0" wp14:anchorId="19529034" wp14:editId="0F72E200">
            <wp:extent cx="5392484" cy="1053703"/>
            <wp:effectExtent l="0" t="0" r="0" b="0"/>
            <wp:docPr id="358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84" cy="10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1648C17" w14:textId="77777777" w:rsidR="002A0ED3" w:rsidRPr="002A0ED3" w:rsidRDefault="002A0ED3" w:rsidP="002A0ED3">
      <w:r w:rsidRPr="002A0ED3">
        <w:t>Instructor can advise 0 or more students.  A student must have 1 advisor; cannot have multiple advisors</w:t>
      </w:r>
    </w:p>
    <w:p w14:paraId="254D4C58" w14:textId="77777777" w:rsidR="002A0ED3" w:rsidRDefault="002A0ED3"/>
    <w:p w14:paraId="04F5C816" w14:textId="77777777" w:rsidR="002A0ED3" w:rsidRDefault="002A0ED3">
      <w:pPr>
        <w:pBdr>
          <w:bottom w:val="single" w:sz="6" w:space="1" w:color="auto"/>
        </w:pBdr>
      </w:pPr>
    </w:p>
    <w:p w14:paraId="6858C784" w14:textId="77777777" w:rsidR="00790F8D" w:rsidRDefault="00790F8D"/>
    <w:p w14:paraId="38B6FEDA" w14:textId="5F5BC50A" w:rsidR="00790F8D" w:rsidRPr="00553551" w:rsidRDefault="00790F8D">
      <w:pPr>
        <w:rPr>
          <w:b/>
          <w:bCs/>
          <w:u w:val="single"/>
        </w:rPr>
      </w:pPr>
      <w:r w:rsidRPr="00553551">
        <w:rPr>
          <w:b/>
          <w:bCs/>
          <w:u w:val="single"/>
        </w:rPr>
        <w:t>Cardinality constraints on ternary relationship</w:t>
      </w:r>
    </w:p>
    <w:p w14:paraId="457E74E0" w14:textId="1478AD0E" w:rsidR="00790F8D" w:rsidRDefault="00790F8D">
      <w:r w:rsidRPr="00865AFE">
        <w:rPr>
          <w:noProof/>
        </w:rPr>
        <w:drawing>
          <wp:inline distT="0" distB="0" distL="0" distR="0" wp14:anchorId="57117F08" wp14:editId="55432EFF">
            <wp:extent cx="3744028" cy="1441790"/>
            <wp:effectExtent l="0" t="0" r="0" b="6350"/>
            <wp:docPr id="20863752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09" cy="14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714B" w14:textId="77777777" w:rsidR="00790F8D" w:rsidRDefault="00790F8D"/>
    <w:p w14:paraId="2C304E78" w14:textId="77777777" w:rsidR="007F509C" w:rsidRPr="007F509C" w:rsidRDefault="007F509C" w:rsidP="007F509C">
      <w:r w:rsidRPr="007F509C">
        <w:t>We allow at most one arrow out of a ternary (or greater degree) relationship to indicate a cardinality constraint</w:t>
      </w:r>
    </w:p>
    <w:p w14:paraId="38F94F4A" w14:textId="77777777" w:rsidR="00314639" w:rsidRPr="00314639" w:rsidRDefault="00314639" w:rsidP="00314639">
      <w:r w:rsidRPr="00314639">
        <w:t xml:space="preserve">For example, an arrow from </w:t>
      </w:r>
      <w:proofErr w:type="spellStart"/>
      <w:r w:rsidRPr="00314639">
        <w:rPr>
          <w:i/>
          <w:iCs/>
        </w:rPr>
        <w:t>proj_guide</w:t>
      </w:r>
      <w:proofErr w:type="spellEnd"/>
      <w:r w:rsidRPr="00314639">
        <w:t xml:space="preserve"> to </w:t>
      </w:r>
      <w:r w:rsidRPr="00314639">
        <w:rPr>
          <w:i/>
          <w:iCs/>
        </w:rPr>
        <w:t>instructor</w:t>
      </w:r>
      <w:r w:rsidRPr="00314639">
        <w:t xml:space="preserve"> indicates each student has at most one guide for a project</w:t>
      </w:r>
    </w:p>
    <w:p w14:paraId="1B17E5C5" w14:textId="77777777" w:rsidR="00660C7C" w:rsidRDefault="00660C7C"/>
    <w:p w14:paraId="296E87D9" w14:textId="77777777" w:rsidR="00356D9E" w:rsidRDefault="00356D9E"/>
    <w:p w14:paraId="1056852D" w14:textId="77777777" w:rsidR="00356D9E" w:rsidRDefault="00356D9E"/>
    <w:p w14:paraId="02CA04C4" w14:textId="5866702E" w:rsidR="00356D9E" w:rsidRPr="00356D9E" w:rsidRDefault="00356D9E" w:rsidP="00356D9E">
      <w:r w:rsidRPr="00356D9E">
        <w:t xml:space="preserve">A </w:t>
      </w:r>
      <w:r>
        <w:t xml:space="preserve">primary </w:t>
      </w:r>
      <w:r w:rsidRPr="00356D9E">
        <w:t>key for an entity is a set of attributes that suffice to distinguish entities from each other</w:t>
      </w:r>
    </w:p>
    <w:p w14:paraId="46DC3F63" w14:textId="08636D19" w:rsidR="00356D9E" w:rsidRDefault="00386D2E">
      <w:r w:rsidRPr="00386D2E">
        <w:t>The primary key for R</w:t>
      </w:r>
      <w:r w:rsidR="00A100F5">
        <w:t xml:space="preserve"> relationship set</w:t>
      </w:r>
      <w:r w:rsidRPr="00386D2E">
        <w:t xml:space="preserve"> is consists of </w:t>
      </w:r>
      <w:proofErr w:type="gramStart"/>
      <w:r w:rsidRPr="00386D2E">
        <w:t>the  union</w:t>
      </w:r>
      <w:proofErr w:type="gramEnd"/>
      <w:r w:rsidRPr="00386D2E">
        <w:t xml:space="preserve"> of the primary keys of entity sets E1, E2, ..En</w:t>
      </w:r>
    </w:p>
    <w:p w14:paraId="4CACFA3C" w14:textId="77777777" w:rsidR="00A100F5" w:rsidRPr="00A100F5" w:rsidRDefault="00A100F5" w:rsidP="00A100F5">
      <w:pPr>
        <w:numPr>
          <w:ilvl w:val="0"/>
          <w:numId w:val="25"/>
        </w:numPr>
      </w:pPr>
      <w:r w:rsidRPr="00A100F5">
        <w:t>Example: relationship set “advisor”.</w:t>
      </w:r>
    </w:p>
    <w:p w14:paraId="2308A1EC" w14:textId="77777777" w:rsidR="00A100F5" w:rsidRPr="00A100F5" w:rsidRDefault="00A100F5" w:rsidP="00A100F5">
      <w:pPr>
        <w:numPr>
          <w:ilvl w:val="1"/>
          <w:numId w:val="25"/>
        </w:numPr>
      </w:pPr>
      <w:r w:rsidRPr="00A100F5">
        <w:t xml:space="preserve">The primary </w:t>
      </w:r>
      <w:proofErr w:type="gramStart"/>
      <w:r w:rsidRPr="00A100F5">
        <w:t>key  consists</w:t>
      </w:r>
      <w:proofErr w:type="gramEnd"/>
      <w:r w:rsidRPr="00A100F5">
        <w:t xml:space="preserve"> of </w:t>
      </w:r>
      <w:r w:rsidRPr="00A100F5">
        <w:rPr>
          <w:i/>
          <w:iCs/>
        </w:rPr>
        <w:t>instructor.ID</w:t>
      </w:r>
      <w:r w:rsidRPr="00A100F5">
        <w:t xml:space="preserve"> and s</w:t>
      </w:r>
      <w:r w:rsidRPr="00A100F5">
        <w:rPr>
          <w:i/>
          <w:iCs/>
        </w:rPr>
        <w:t>tudent.ID</w:t>
      </w:r>
    </w:p>
    <w:p w14:paraId="5AFBD4A9" w14:textId="77777777" w:rsidR="00A100F5" w:rsidRDefault="00A100F5"/>
    <w:p w14:paraId="2F18DB13" w14:textId="5D2AF967" w:rsidR="00A100F5" w:rsidRDefault="00B860E9">
      <w:r>
        <w:t>Choice of primary key:</w:t>
      </w:r>
    </w:p>
    <w:p w14:paraId="3FB83788" w14:textId="77777777" w:rsidR="00B860E9" w:rsidRPr="00B860E9" w:rsidRDefault="00B860E9" w:rsidP="00B860E9">
      <w:pPr>
        <w:numPr>
          <w:ilvl w:val="0"/>
          <w:numId w:val="26"/>
        </w:numPr>
      </w:pPr>
      <w:r w:rsidRPr="00B860E9">
        <w:t xml:space="preserve">Many-to-Many relationships.   The preceding union of the primary keys is a minimal </w:t>
      </w:r>
      <w:proofErr w:type="spellStart"/>
      <w:r w:rsidRPr="00B860E9">
        <w:t>superkey</w:t>
      </w:r>
      <w:proofErr w:type="spellEnd"/>
      <w:r w:rsidRPr="00B860E9">
        <w:t xml:space="preserve"> and is </w:t>
      </w:r>
      <w:proofErr w:type="gramStart"/>
      <w:r w:rsidRPr="00B860E9">
        <w:t>chosen  as</w:t>
      </w:r>
      <w:proofErr w:type="gramEnd"/>
      <w:r w:rsidRPr="00B860E9">
        <w:t xml:space="preserve"> the primary key.</w:t>
      </w:r>
    </w:p>
    <w:p w14:paraId="193731C1" w14:textId="77777777" w:rsidR="00B860E9" w:rsidRPr="00B860E9" w:rsidRDefault="00B860E9" w:rsidP="00B860E9">
      <w:pPr>
        <w:numPr>
          <w:ilvl w:val="0"/>
          <w:numId w:val="26"/>
        </w:numPr>
      </w:pPr>
      <w:r w:rsidRPr="00B860E9">
        <w:t xml:space="preserve">One-to-Many </w:t>
      </w:r>
      <w:proofErr w:type="gramStart"/>
      <w:r w:rsidRPr="00B860E9">
        <w:t>relationships .</w:t>
      </w:r>
      <w:proofErr w:type="gramEnd"/>
      <w:r w:rsidRPr="00B860E9">
        <w:t xml:space="preserve"> The primary key of the “Many” </w:t>
      </w:r>
      <w:proofErr w:type="gramStart"/>
      <w:r w:rsidRPr="00B860E9">
        <w:t>side</w:t>
      </w:r>
      <w:proofErr w:type="gramEnd"/>
      <w:r w:rsidRPr="00B860E9">
        <w:t xml:space="preserve"> is a minimal </w:t>
      </w:r>
      <w:proofErr w:type="spellStart"/>
      <w:r w:rsidRPr="00B860E9">
        <w:t>superkey</w:t>
      </w:r>
      <w:proofErr w:type="spellEnd"/>
      <w:r w:rsidRPr="00B860E9">
        <w:t xml:space="preserve"> and is used as the primary key.</w:t>
      </w:r>
    </w:p>
    <w:p w14:paraId="757C6851" w14:textId="77777777" w:rsidR="00B860E9" w:rsidRPr="00B860E9" w:rsidRDefault="00B860E9" w:rsidP="00B860E9">
      <w:pPr>
        <w:numPr>
          <w:ilvl w:val="0"/>
          <w:numId w:val="26"/>
        </w:numPr>
      </w:pPr>
      <w:r w:rsidRPr="00B860E9">
        <w:t xml:space="preserve">Many-to-one relationships. The primary key of the “Many” </w:t>
      </w:r>
      <w:proofErr w:type="gramStart"/>
      <w:r w:rsidRPr="00B860E9">
        <w:t>side</w:t>
      </w:r>
      <w:proofErr w:type="gramEnd"/>
      <w:r w:rsidRPr="00B860E9">
        <w:t xml:space="preserve"> is a minimal </w:t>
      </w:r>
      <w:proofErr w:type="spellStart"/>
      <w:r w:rsidRPr="00B860E9">
        <w:t>superkey</w:t>
      </w:r>
      <w:proofErr w:type="spellEnd"/>
      <w:r w:rsidRPr="00B860E9">
        <w:t xml:space="preserve"> and is used as the primary key.</w:t>
      </w:r>
    </w:p>
    <w:p w14:paraId="40BAD5E6" w14:textId="77777777" w:rsidR="00B860E9" w:rsidRPr="00B860E9" w:rsidRDefault="00B860E9" w:rsidP="00B860E9">
      <w:pPr>
        <w:numPr>
          <w:ilvl w:val="0"/>
          <w:numId w:val="26"/>
        </w:numPr>
      </w:pPr>
      <w:r w:rsidRPr="00B860E9">
        <w:t xml:space="preserve">One-to-one relationships. The primary key of either one of the participating </w:t>
      </w:r>
      <w:proofErr w:type="gramStart"/>
      <w:r w:rsidRPr="00B860E9">
        <w:t>entity</w:t>
      </w:r>
      <w:proofErr w:type="gramEnd"/>
      <w:r w:rsidRPr="00B860E9">
        <w:t xml:space="preserve"> sets forms a minimal </w:t>
      </w:r>
      <w:proofErr w:type="spellStart"/>
      <w:r w:rsidRPr="00B860E9">
        <w:t>superkey</w:t>
      </w:r>
      <w:proofErr w:type="spellEnd"/>
      <w:r w:rsidRPr="00B860E9">
        <w:t>, and either one can be chosen as the primary key.</w:t>
      </w:r>
    </w:p>
    <w:p w14:paraId="421F8F3B" w14:textId="77777777" w:rsidR="00B860E9" w:rsidRDefault="00B860E9">
      <w:pPr>
        <w:pBdr>
          <w:bottom w:val="single" w:sz="6" w:space="1" w:color="auto"/>
        </w:pBdr>
      </w:pPr>
    </w:p>
    <w:p w14:paraId="470B7DED" w14:textId="77777777" w:rsidR="00B860E9" w:rsidRDefault="00B860E9"/>
    <w:p w14:paraId="30998E74" w14:textId="5EAFAA01" w:rsidR="00B860E9" w:rsidRPr="00B860E9" w:rsidRDefault="00B860E9">
      <w:pPr>
        <w:rPr>
          <w:b/>
          <w:bCs/>
          <w:u w:val="single"/>
        </w:rPr>
      </w:pPr>
      <w:r w:rsidRPr="00B860E9">
        <w:rPr>
          <w:b/>
          <w:bCs/>
          <w:u w:val="single"/>
        </w:rPr>
        <w:t>WEAK ENTITY SETS</w:t>
      </w:r>
    </w:p>
    <w:p w14:paraId="3F18EA13" w14:textId="5AFB6EDC" w:rsidR="00B860E9" w:rsidRDefault="00683D0C">
      <w:r>
        <w:t>section – course      -------------</w:t>
      </w:r>
      <w:proofErr w:type="gramStart"/>
      <w:r>
        <w:t>&gt;  related</w:t>
      </w:r>
      <w:proofErr w:type="gramEnd"/>
      <w:r>
        <w:t xml:space="preserve"> entities</w:t>
      </w:r>
    </w:p>
    <w:p w14:paraId="5C7F3FC9" w14:textId="3310984D" w:rsidR="0067327E" w:rsidRDefault="0067327E">
      <w:proofErr w:type="spellStart"/>
      <w:r>
        <w:t>sec_</w:t>
      </w:r>
      <w:proofErr w:type="gramStart"/>
      <w:r>
        <w:t>course</w:t>
      </w:r>
      <w:proofErr w:type="spellEnd"/>
      <w:r>
        <w:t xml:space="preserve">  ---</w:t>
      </w:r>
      <w:proofErr w:type="gramEnd"/>
      <w:r>
        <w:t>&gt; relationship set between entity sets section and course</w:t>
      </w:r>
    </w:p>
    <w:p w14:paraId="3D9C1659" w14:textId="4060531E" w:rsidR="0067327E" w:rsidRDefault="0067327E">
      <w:proofErr w:type="spellStart"/>
      <w:r>
        <w:t>section’da</w:t>
      </w:r>
      <w:proofErr w:type="spellEnd"/>
      <w:r>
        <w:t xml:space="preserve"> course id var</w:t>
      </w:r>
      <w:r w:rsidR="00B6367D">
        <w:t xml:space="preserve">, </w:t>
      </w:r>
      <w:proofErr w:type="spellStart"/>
      <w:r w:rsidR="00B6367D">
        <w:t>sec_course’daki</w:t>
      </w:r>
      <w:proofErr w:type="spellEnd"/>
      <w:r w:rsidR="00B6367D">
        <w:t xml:space="preserve"> </w:t>
      </w:r>
      <w:proofErr w:type="spellStart"/>
      <w:r w:rsidR="00B6367D">
        <w:t>bilgi</w:t>
      </w:r>
      <w:proofErr w:type="spellEnd"/>
      <w:r w:rsidR="00B6367D">
        <w:t xml:space="preserve"> </w:t>
      </w:r>
      <w:proofErr w:type="spellStart"/>
      <w:r w:rsidR="00B6367D">
        <w:t>gereksiz</w:t>
      </w:r>
      <w:proofErr w:type="spellEnd"/>
    </w:p>
    <w:p w14:paraId="1B6270D5" w14:textId="4AB2D06A" w:rsidR="00B6367D" w:rsidRDefault="00233586">
      <w:proofErr w:type="spellStart"/>
      <w:r>
        <w:t>sec_course’tan</w:t>
      </w:r>
      <w:proofErr w:type="spellEnd"/>
      <w:r>
        <w:t xml:space="preserve"> </w:t>
      </w:r>
      <w:proofErr w:type="spellStart"/>
      <w:r>
        <w:t>kurtulabiliriz</w:t>
      </w:r>
      <w:proofErr w:type="spellEnd"/>
      <w:r>
        <w:t xml:space="preserve">, ama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ilişki</w:t>
      </w:r>
      <w:proofErr w:type="spellEnd"/>
      <w:r>
        <w:t xml:space="preserve"> implicit in an attribute </w:t>
      </w:r>
      <w:proofErr w:type="spellStart"/>
      <w:r>
        <w:t>olur</w:t>
      </w:r>
      <w:proofErr w:type="spellEnd"/>
      <w:r>
        <w:t xml:space="preserve">,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istemeyiz</w:t>
      </w:r>
      <w:proofErr w:type="spellEnd"/>
    </w:p>
    <w:p w14:paraId="4B6542FF" w14:textId="77777777" w:rsidR="00233586" w:rsidRDefault="00233586"/>
    <w:p w14:paraId="6DD9EA50" w14:textId="6C13AD92" w:rsidR="005E2D18" w:rsidRDefault="005E2D18">
      <w:r>
        <w:t xml:space="preserve">o zaman </w:t>
      </w:r>
      <w:proofErr w:type="spellStart"/>
      <w:r>
        <w:t>course_id’yi</w:t>
      </w:r>
      <w:proofErr w:type="spellEnd"/>
      <w:r>
        <w:t xml:space="preserve"> </w:t>
      </w:r>
      <w:proofErr w:type="spellStart"/>
      <w:r>
        <w:t>section’dan</w:t>
      </w:r>
      <w:proofErr w:type="spellEnd"/>
      <w:r>
        <w:t xml:space="preserve"> </w:t>
      </w:r>
      <w:proofErr w:type="spellStart"/>
      <w:r>
        <w:t>kaldıralım</w:t>
      </w:r>
      <w:proofErr w:type="spellEnd"/>
      <w:r>
        <w:t>?</w:t>
      </w:r>
    </w:p>
    <w:p w14:paraId="3368DC93" w14:textId="6164F9DF" w:rsidR="005E2D18" w:rsidRDefault="005E2D18" w:rsidP="005E2D18">
      <w:pPr>
        <w:pStyle w:val="ListParagraph"/>
        <w:numPr>
          <w:ilvl w:val="0"/>
          <w:numId w:val="27"/>
        </w:numPr>
      </w:pPr>
      <w:r>
        <w:t xml:space="preserve">O zaman da section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ow’u</w:t>
      </w:r>
      <w:proofErr w:type="spellEnd"/>
      <w:r>
        <w:t xml:space="preserve"> unique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yamaz</w:t>
      </w:r>
      <w:proofErr w:type="spellEnd"/>
      <w:r w:rsidR="00DC315F">
        <w:t xml:space="preserve">, </w:t>
      </w:r>
      <w:proofErr w:type="spellStart"/>
      <w:r w:rsidR="00DC315F">
        <w:t>yeterli</w:t>
      </w:r>
      <w:proofErr w:type="spellEnd"/>
      <w:r w:rsidR="00DC315F">
        <w:t xml:space="preserve"> attribute yok</w:t>
      </w:r>
    </w:p>
    <w:p w14:paraId="240873AE" w14:textId="2C665B60" w:rsidR="00DC315F" w:rsidRDefault="00456677" w:rsidP="00DC315F">
      <w:proofErr w:type="spellStart"/>
      <w:r>
        <w:t>sec_course’a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relationship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vranırız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course_id</w:t>
      </w:r>
      <w:proofErr w:type="spellEnd"/>
      <w:r>
        <w:t xml:space="preserve"> section </w:t>
      </w:r>
      <w:proofErr w:type="spellStart"/>
      <w:r>
        <w:t>entitylerini</w:t>
      </w:r>
      <w:proofErr w:type="spellEnd"/>
      <w:r>
        <w:t xml:space="preserve"> unique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malı</w:t>
      </w:r>
      <w:proofErr w:type="spellEnd"/>
    </w:p>
    <w:p w14:paraId="51DF16E6" w14:textId="77777777" w:rsidR="00CD75EC" w:rsidRDefault="00CD1763" w:rsidP="00CD75EC">
      <w:r w:rsidRPr="00CD1763">
        <w:t xml:space="preserve">A </w:t>
      </w:r>
      <w:r w:rsidRPr="00CD1763">
        <w:rPr>
          <w:b/>
          <w:bCs/>
        </w:rPr>
        <w:t>weak entity set</w:t>
      </w:r>
      <w:r w:rsidRPr="00CD1763">
        <w:t xml:space="preserve"> is one </w:t>
      </w:r>
      <w:r w:rsidRPr="00C33C2D">
        <w:rPr>
          <w:color w:val="FF0000"/>
        </w:rPr>
        <w:t>whose existence is dependent on another entity</w:t>
      </w:r>
      <w:r w:rsidRPr="00CD1763">
        <w:t xml:space="preserve">, called its </w:t>
      </w:r>
      <w:r w:rsidRPr="00CD1763">
        <w:rPr>
          <w:b/>
          <w:bCs/>
        </w:rPr>
        <w:t>identifying entity</w:t>
      </w:r>
    </w:p>
    <w:p w14:paraId="37AEAD40" w14:textId="7042E885" w:rsidR="00CD75EC" w:rsidRPr="00CD75EC" w:rsidRDefault="00CD75EC" w:rsidP="00CD75EC">
      <w:r w:rsidRPr="00CD75EC">
        <w:t xml:space="preserve">Instead of associating a primary key with a weak entity, we use the identifying entity, along with extra attributes called </w:t>
      </w:r>
      <w:r w:rsidRPr="00CD75EC">
        <w:rPr>
          <w:b/>
          <w:bCs/>
        </w:rPr>
        <w:t>discriminator</w:t>
      </w:r>
      <w:r w:rsidRPr="00CD75EC">
        <w:t xml:space="preserve"> to uniquely identify a weak entity. </w:t>
      </w:r>
    </w:p>
    <w:p w14:paraId="2B0169A6" w14:textId="77777777" w:rsidR="006568C2" w:rsidRPr="006568C2" w:rsidRDefault="006568C2" w:rsidP="006568C2">
      <w:r w:rsidRPr="006568C2">
        <w:t xml:space="preserve">Every weak entity must be associated with an identifying entity; that is, the weak entity set is said to be </w:t>
      </w:r>
      <w:r w:rsidRPr="006568C2">
        <w:rPr>
          <w:b/>
          <w:bCs/>
        </w:rPr>
        <w:t>existence dependent</w:t>
      </w:r>
      <w:r w:rsidRPr="006568C2">
        <w:t xml:space="preserve"> on the identifying entity set. </w:t>
      </w:r>
    </w:p>
    <w:p w14:paraId="5043BC2E" w14:textId="77777777" w:rsidR="00CC3B54" w:rsidRPr="00CC3B54" w:rsidRDefault="00CC3B54" w:rsidP="00CC3B54">
      <w:r w:rsidRPr="00CC3B54">
        <w:t xml:space="preserve">The identifying entity set is said to </w:t>
      </w:r>
      <w:r w:rsidRPr="00CC3B54">
        <w:rPr>
          <w:b/>
          <w:bCs/>
        </w:rPr>
        <w:t>own</w:t>
      </w:r>
      <w:r w:rsidRPr="00CC3B54">
        <w:t xml:space="preserve"> the weak entity set that it identifies. </w:t>
      </w:r>
    </w:p>
    <w:p w14:paraId="294203E4" w14:textId="77777777" w:rsidR="00A37C23" w:rsidRPr="00A37C23" w:rsidRDefault="00A37C23" w:rsidP="00A37C23">
      <w:r w:rsidRPr="00A37C23">
        <w:t xml:space="preserve">The relationship associating the weak entity set with the identifying entity set is called the </w:t>
      </w:r>
      <w:r w:rsidRPr="00A37C23">
        <w:rPr>
          <w:b/>
          <w:bCs/>
        </w:rPr>
        <w:t>identifying relationship</w:t>
      </w:r>
      <w:r w:rsidRPr="00A37C23">
        <w:t>.</w:t>
      </w:r>
    </w:p>
    <w:p w14:paraId="4F5995FB" w14:textId="77777777" w:rsidR="00456677" w:rsidRDefault="00456677" w:rsidP="00DC315F"/>
    <w:p w14:paraId="29366CDC" w14:textId="5FF0A133" w:rsidR="008702A7" w:rsidRDefault="008702A7" w:rsidP="00DC315F">
      <w:r>
        <w:t>ER:</w:t>
      </w:r>
    </w:p>
    <w:p w14:paraId="175C67B1" w14:textId="2A0381C2" w:rsidR="008702A7" w:rsidRDefault="008702A7" w:rsidP="008702A7">
      <w:pPr>
        <w:pStyle w:val="ListParagraph"/>
        <w:numPr>
          <w:ilvl w:val="0"/>
          <w:numId w:val="27"/>
        </w:numPr>
      </w:pPr>
      <w:r>
        <w:t xml:space="preserve">weak entity set double rectangl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sterilir</w:t>
      </w:r>
      <w:proofErr w:type="spellEnd"/>
    </w:p>
    <w:p w14:paraId="0413FD35" w14:textId="57DF5238" w:rsidR="008702A7" w:rsidRDefault="008702A7" w:rsidP="008702A7">
      <w:pPr>
        <w:pStyle w:val="ListParagraph"/>
        <w:numPr>
          <w:ilvl w:val="0"/>
          <w:numId w:val="27"/>
        </w:numPr>
      </w:pPr>
      <w:r>
        <w:t>discriminator of weak entity set is underlined with dashed line</w:t>
      </w:r>
    </w:p>
    <w:p w14:paraId="32F377CB" w14:textId="6DA81E35" w:rsidR="008702A7" w:rsidRPr="008702A7" w:rsidRDefault="008702A7" w:rsidP="008702A7">
      <w:pPr>
        <w:pStyle w:val="ListParagraph"/>
        <w:numPr>
          <w:ilvl w:val="0"/>
          <w:numId w:val="27"/>
        </w:numPr>
      </w:pPr>
      <w:r>
        <w:t xml:space="preserve">relationship set </w:t>
      </w:r>
      <w:r w:rsidRPr="008702A7">
        <w:t xml:space="preserve">connecting </w:t>
      </w:r>
      <w:proofErr w:type="gramStart"/>
      <w:r w:rsidRPr="008702A7">
        <w:t>the  weak</w:t>
      </w:r>
      <w:proofErr w:type="gramEnd"/>
      <w:r w:rsidRPr="008702A7">
        <w:t xml:space="preserve"> entity set to the identifying strong entity set is depicted by a double diamond. </w:t>
      </w:r>
    </w:p>
    <w:p w14:paraId="46976C04" w14:textId="77777777" w:rsidR="00B068D3" w:rsidRPr="00B068D3" w:rsidRDefault="00B068D3" w:rsidP="00B068D3">
      <w:pPr>
        <w:pStyle w:val="ListParagraph"/>
        <w:numPr>
          <w:ilvl w:val="0"/>
          <w:numId w:val="27"/>
        </w:numPr>
      </w:pPr>
      <w:r w:rsidRPr="00B068D3">
        <w:t xml:space="preserve">Primary key for </w:t>
      </w:r>
      <w:r w:rsidRPr="00B068D3">
        <w:rPr>
          <w:i/>
          <w:iCs/>
        </w:rPr>
        <w:t xml:space="preserve">section </w:t>
      </w:r>
      <w:r w:rsidRPr="00B068D3">
        <w:t>– (</w:t>
      </w:r>
      <w:proofErr w:type="spellStart"/>
      <w:r w:rsidRPr="00B068D3">
        <w:rPr>
          <w:i/>
          <w:iCs/>
        </w:rPr>
        <w:t>course_id</w:t>
      </w:r>
      <w:proofErr w:type="spellEnd"/>
      <w:r w:rsidRPr="00B068D3">
        <w:rPr>
          <w:i/>
          <w:iCs/>
        </w:rPr>
        <w:t>, sec_id, semester, year</w:t>
      </w:r>
      <w:r w:rsidRPr="00B068D3">
        <w:t>)</w:t>
      </w:r>
    </w:p>
    <w:p w14:paraId="25B29B4F" w14:textId="6E409AE9" w:rsidR="008702A7" w:rsidRDefault="00B068D3" w:rsidP="008702A7">
      <w:pPr>
        <w:pStyle w:val="ListParagraph"/>
        <w:numPr>
          <w:ilvl w:val="0"/>
          <w:numId w:val="27"/>
        </w:numPr>
      </w:pPr>
      <w:r w:rsidRPr="00B068D3">
        <w:rPr>
          <w:noProof/>
        </w:rPr>
        <w:lastRenderedPageBreak/>
        <w:drawing>
          <wp:inline distT="0" distB="0" distL="0" distR="0" wp14:anchorId="3F83CA91" wp14:editId="29FB4313">
            <wp:extent cx="5943600" cy="1218565"/>
            <wp:effectExtent l="0" t="0" r="0" b="63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DAEF5BF-475C-4A31-832E-515CEDA7E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DAEF5BF-475C-4A31-832E-515CEDA7E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00DB" w14:textId="77777777" w:rsidR="00B068D3" w:rsidRDefault="00B068D3" w:rsidP="00B068D3"/>
    <w:p w14:paraId="65563BCC" w14:textId="77777777" w:rsidR="00B068D3" w:rsidRDefault="00B068D3" w:rsidP="00B068D3">
      <w:pPr>
        <w:pBdr>
          <w:bottom w:val="single" w:sz="6" w:space="1" w:color="auto"/>
        </w:pBdr>
      </w:pPr>
    </w:p>
    <w:p w14:paraId="6B1BE387" w14:textId="77777777" w:rsidR="00223B76" w:rsidRDefault="00223B76" w:rsidP="00B068D3"/>
    <w:p w14:paraId="6CB842A3" w14:textId="29AF5F8C" w:rsidR="00223B76" w:rsidRDefault="00706E56" w:rsidP="00B068D3">
      <w:r w:rsidRPr="00706E56">
        <w:rPr>
          <w:noProof/>
        </w:rPr>
        <w:drawing>
          <wp:inline distT="0" distB="0" distL="0" distR="0" wp14:anchorId="47F150A8" wp14:editId="0FB00BDC">
            <wp:extent cx="5560258" cy="2085054"/>
            <wp:effectExtent l="0" t="0" r="254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1DC5132-C467-4720-85B4-2A9134371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1DC5132-C467-4720-85B4-2A9134371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0258" cy="20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0621" w14:textId="77777777" w:rsidR="00706E56" w:rsidRDefault="00706E56" w:rsidP="00B068D3"/>
    <w:p w14:paraId="7A137717" w14:textId="77777777" w:rsidR="00364F1F" w:rsidRDefault="00364F1F">
      <w:r>
        <w:br w:type="page"/>
      </w:r>
    </w:p>
    <w:p w14:paraId="60426EAE" w14:textId="77777777" w:rsidR="00364F1F" w:rsidRDefault="00364F1F">
      <w:r>
        <w:lastRenderedPageBreak/>
        <w:br w:type="page"/>
      </w:r>
    </w:p>
    <w:p w14:paraId="50397988" w14:textId="57CCA0D2" w:rsidR="00706E56" w:rsidRDefault="00EE7291" w:rsidP="00B068D3">
      <w:r w:rsidRPr="00EE7291">
        <w:rPr>
          <w:noProof/>
        </w:rPr>
        <w:lastRenderedPageBreak/>
        <w:drawing>
          <wp:inline distT="0" distB="0" distL="0" distR="0" wp14:anchorId="7D7DFBD8" wp14:editId="556CF4A1">
            <wp:extent cx="5943600" cy="5278755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52F3C4F-CF32-4104-A221-A27D4040C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52F3C4F-CF32-4104-A221-A27D4040C2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r="-2934"/>
                    <a:stretch/>
                  </pic:blipFill>
                  <pic:spPr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CC04" w14:textId="77777777" w:rsidR="00EE7291" w:rsidRDefault="00EE7291" w:rsidP="00B068D3"/>
    <w:p w14:paraId="42058437" w14:textId="77777777" w:rsidR="00EE7291" w:rsidRDefault="00EE7291" w:rsidP="00B068D3"/>
    <w:p w14:paraId="771F736F" w14:textId="77777777" w:rsidR="00EE7291" w:rsidRDefault="00EE7291" w:rsidP="00B068D3">
      <w:pPr>
        <w:pBdr>
          <w:bottom w:val="single" w:sz="6" w:space="1" w:color="auto"/>
        </w:pBdr>
      </w:pPr>
    </w:p>
    <w:p w14:paraId="7216ADDE" w14:textId="77777777" w:rsidR="00EE7291" w:rsidRDefault="00EE7291" w:rsidP="00B068D3"/>
    <w:p w14:paraId="3CB5104A" w14:textId="77777777" w:rsidR="00EE7291" w:rsidRDefault="00EE7291" w:rsidP="00B068D3"/>
    <w:p w14:paraId="2DD216FD" w14:textId="77777777" w:rsidR="005A50F2" w:rsidRDefault="005A50F2" w:rsidP="00B068D3"/>
    <w:p w14:paraId="0136F186" w14:textId="77777777" w:rsidR="005A50F2" w:rsidRDefault="005A50F2" w:rsidP="00B068D3"/>
    <w:p w14:paraId="27A7669A" w14:textId="77777777" w:rsidR="005A50F2" w:rsidRDefault="005A50F2" w:rsidP="00B068D3"/>
    <w:p w14:paraId="1C251229" w14:textId="77777777" w:rsidR="005A50F2" w:rsidRDefault="005A50F2" w:rsidP="00B068D3"/>
    <w:p w14:paraId="2312408E" w14:textId="77777777" w:rsidR="005A50F2" w:rsidRDefault="005A50F2" w:rsidP="00B068D3"/>
    <w:p w14:paraId="1239B346" w14:textId="26CEE6D6" w:rsidR="00A81368" w:rsidRDefault="00A81368">
      <w:r>
        <w:br w:type="page"/>
      </w:r>
      <w:r>
        <w:rPr>
          <w:noProof/>
        </w:rPr>
        <w:lastRenderedPageBreak/>
        <w:drawing>
          <wp:inline distT="0" distB="0" distL="0" distR="0" wp14:anchorId="6A7A5C0F" wp14:editId="2D7B1AD2">
            <wp:extent cx="5943600" cy="3341370"/>
            <wp:effectExtent l="0" t="0" r="0" b="0"/>
            <wp:docPr id="15577575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57514" name="Picture 1" descr="A diagram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FBCD" w14:textId="77777777" w:rsidR="00A81368" w:rsidRDefault="00A81368"/>
    <w:p w14:paraId="3AD3D1C2" w14:textId="77777777" w:rsidR="00A81368" w:rsidRDefault="00A81368"/>
    <w:p w14:paraId="307F668D" w14:textId="77777777" w:rsidR="00A81368" w:rsidRDefault="00A81368"/>
    <w:p w14:paraId="3BD69551" w14:textId="77777777" w:rsidR="00A81368" w:rsidRDefault="00A81368"/>
    <w:p w14:paraId="38FBC1FB" w14:textId="77777777" w:rsidR="00A81368" w:rsidRDefault="00A81368"/>
    <w:p w14:paraId="15AFEAC9" w14:textId="77777777" w:rsidR="00A81368" w:rsidRDefault="00A81368"/>
    <w:p w14:paraId="50A12A7B" w14:textId="77777777" w:rsidR="00A81368" w:rsidRDefault="00A81368"/>
    <w:p w14:paraId="3DB0E636" w14:textId="77777777" w:rsidR="00A81368" w:rsidRDefault="00A81368"/>
    <w:p w14:paraId="2F1055C0" w14:textId="77777777" w:rsidR="00A81368" w:rsidRDefault="00A81368"/>
    <w:p w14:paraId="10FA9A5D" w14:textId="77777777" w:rsidR="00A81368" w:rsidRDefault="00A81368"/>
    <w:p w14:paraId="26D83819" w14:textId="77777777" w:rsidR="00A81368" w:rsidRDefault="00A81368"/>
    <w:p w14:paraId="4F59659D" w14:textId="77777777" w:rsidR="00A81368" w:rsidRDefault="00A81368"/>
    <w:p w14:paraId="063B467B" w14:textId="77777777" w:rsidR="00A81368" w:rsidRDefault="00A81368"/>
    <w:p w14:paraId="75DFC3FA" w14:textId="77777777" w:rsidR="00A81368" w:rsidRDefault="00A81368"/>
    <w:p w14:paraId="35C85888" w14:textId="77777777" w:rsidR="00A81368" w:rsidRDefault="00A81368"/>
    <w:p w14:paraId="30102AFC" w14:textId="77777777" w:rsidR="00A81368" w:rsidRDefault="00A81368"/>
    <w:p w14:paraId="7CBA0199" w14:textId="77777777" w:rsidR="00A81368" w:rsidRDefault="00A81368"/>
    <w:p w14:paraId="51F3711B" w14:textId="68940967" w:rsidR="008D5D2D" w:rsidRPr="008D5D2D" w:rsidRDefault="008D5D2D" w:rsidP="008D5D2D">
      <w:r w:rsidRPr="008D5D2D">
        <w:lastRenderedPageBreak/>
        <w:t xml:space="preserve">Example:  Multivalued attribute </w:t>
      </w:r>
      <w:proofErr w:type="spellStart"/>
      <w:r w:rsidRPr="008D5D2D">
        <w:rPr>
          <w:i/>
          <w:iCs/>
        </w:rPr>
        <w:t>phone_number</w:t>
      </w:r>
      <w:proofErr w:type="spellEnd"/>
      <w:r w:rsidRPr="008D5D2D">
        <w:rPr>
          <w:i/>
          <w:iCs/>
        </w:rPr>
        <w:t xml:space="preserve"> </w:t>
      </w:r>
      <w:r w:rsidRPr="008D5D2D">
        <w:t xml:space="preserve">of </w:t>
      </w:r>
      <w:r w:rsidRPr="008D5D2D">
        <w:rPr>
          <w:i/>
          <w:iCs/>
        </w:rPr>
        <w:t>instructor</w:t>
      </w:r>
      <w:r w:rsidRPr="008D5D2D">
        <w:t xml:space="preserve"> is represented by a schema:</w:t>
      </w:r>
      <w:r w:rsidRPr="008D5D2D">
        <w:br/>
        <w:t xml:space="preserve">    </w:t>
      </w:r>
      <w:proofErr w:type="spellStart"/>
      <w:r w:rsidRPr="008D5D2D">
        <w:rPr>
          <w:i/>
          <w:iCs/>
        </w:rPr>
        <w:t>inst_phone</w:t>
      </w:r>
      <w:proofErr w:type="spellEnd"/>
      <w:r w:rsidRPr="008D5D2D">
        <w:rPr>
          <w:i/>
          <w:iCs/>
        </w:rPr>
        <w:t xml:space="preserve">= </w:t>
      </w:r>
      <w:proofErr w:type="gramStart"/>
      <w:r w:rsidRPr="008D5D2D">
        <w:t>(</w:t>
      </w:r>
      <w:r w:rsidRPr="008D5D2D">
        <w:rPr>
          <w:i/>
          <w:iCs/>
        </w:rPr>
        <w:t xml:space="preserve"> </w:t>
      </w:r>
      <w:r w:rsidRPr="008D5D2D">
        <w:rPr>
          <w:i/>
          <w:iCs/>
          <w:u w:val="single"/>
        </w:rPr>
        <w:t>ID</w:t>
      </w:r>
      <w:proofErr w:type="gramEnd"/>
      <w:r w:rsidRPr="008D5D2D">
        <w:rPr>
          <w:i/>
          <w:iCs/>
        </w:rPr>
        <w:t xml:space="preserve">, </w:t>
      </w:r>
      <w:proofErr w:type="spellStart"/>
      <w:r w:rsidRPr="008D5D2D">
        <w:rPr>
          <w:i/>
          <w:iCs/>
          <w:u w:val="single"/>
        </w:rPr>
        <w:t>phone_number</w:t>
      </w:r>
      <w:proofErr w:type="spellEnd"/>
      <w:r w:rsidRPr="008D5D2D">
        <w:t>)</w:t>
      </w:r>
      <w:r w:rsidRPr="008D5D2D">
        <w:rPr>
          <w:i/>
          <w:iCs/>
        </w:rPr>
        <w:t xml:space="preserve"> </w:t>
      </w:r>
    </w:p>
    <w:p w14:paraId="38BB3435" w14:textId="77777777" w:rsidR="00EB483B" w:rsidRDefault="00EB483B" w:rsidP="00B068D3"/>
    <w:p w14:paraId="325C4386" w14:textId="6587BCB8" w:rsidR="008D5D2D" w:rsidRDefault="00654738" w:rsidP="00B068D3">
      <w:r>
        <w:rPr>
          <w:noProof/>
        </w:rPr>
        <w:drawing>
          <wp:inline distT="0" distB="0" distL="0" distR="0" wp14:anchorId="235FD3BC" wp14:editId="6002B64A">
            <wp:extent cx="5943600" cy="4467225"/>
            <wp:effectExtent l="0" t="0" r="0" b="9525"/>
            <wp:docPr id="162718725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87258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3A57" w14:textId="77777777" w:rsidR="00654738" w:rsidRDefault="00654738" w:rsidP="00B068D3">
      <w:pPr>
        <w:pBdr>
          <w:bottom w:val="single" w:sz="6" w:space="1" w:color="auto"/>
        </w:pBdr>
      </w:pPr>
    </w:p>
    <w:p w14:paraId="1FAB90AA" w14:textId="77777777" w:rsidR="001557E6" w:rsidRDefault="001557E6" w:rsidP="00B068D3"/>
    <w:p w14:paraId="1D5DADAA" w14:textId="77777777" w:rsidR="001557E6" w:rsidRDefault="001557E6" w:rsidP="00B068D3"/>
    <w:p w14:paraId="5B52E9CA" w14:textId="16DFDDA0" w:rsidR="00EE7C3F" w:rsidRDefault="00EE7C3F">
      <w:r>
        <w:br w:type="page"/>
      </w:r>
    </w:p>
    <w:p w14:paraId="2546048A" w14:textId="16C19BCA" w:rsidR="00EE7C3F" w:rsidRDefault="00EE7C3F" w:rsidP="00B068D3">
      <w:r>
        <w:lastRenderedPageBreak/>
        <w:t>Specialization</w:t>
      </w:r>
    </w:p>
    <w:p w14:paraId="4BC10377" w14:textId="31184B7D" w:rsidR="00EE7C3F" w:rsidRDefault="007A73E4" w:rsidP="00B068D3">
      <w:r>
        <w:t>B</w:t>
      </w:r>
      <w:r w:rsidRPr="007A73E4">
        <w:t xml:space="preserve">ir </w:t>
      </w:r>
      <w:proofErr w:type="spellStart"/>
      <w:r w:rsidRPr="007A73E4">
        <w:t>varlık</w:t>
      </w:r>
      <w:proofErr w:type="spellEnd"/>
      <w:r w:rsidRPr="007A73E4">
        <w:t xml:space="preserve"> </w:t>
      </w:r>
      <w:proofErr w:type="spellStart"/>
      <w:r w:rsidRPr="007A73E4">
        <w:t>türünün</w:t>
      </w:r>
      <w:proofErr w:type="spellEnd"/>
      <w:r w:rsidRPr="007A73E4">
        <w:t xml:space="preserve">, </w:t>
      </w:r>
      <w:proofErr w:type="spellStart"/>
      <w:r w:rsidRPr="007A73E4">
        <w:t>daha</w:t>
      </w:r>
      <w:proofErr w:type="spellEnd"/>
      <w:r w:rsidRPr="007A73E4">
        <w:t xml:space="preserve"> </w:t>
      </w:r>
      <w:proofErr w:type="spellStart"/>
      <w:r w:rsidRPr="007A73E4">
        <w:t>özel</w:t>
      </w:r>
      <w:proofErr w:type="spellEnd"/>
      <w:r w:rsidRPr="007A73E4">
        <w:t xml:space="preserve"> </w:t>
      </w:r>
      <w:proofErr w:type="spellStart"/>
      <w:r w:rsidRPr="007A73E4">
        <w:t>veya</w:t>
      </w:r>
      <w:proofErr w:type="spellEnd"/>
      <w:r w:rsidRPr="007A73E4">
        <w:t xml:space="preserve"> </w:t>
      </w:r>
      <w:proofErr w:type="spellStart"/>
      <w:r w:rsidRPr="007A73E4">
        <w:t>daha</w:t>
      </w:r>
      <w:proofErr w:type="spellEnd"/>
      <w:r w:rsidRPr="007A73E4">
        <w:t xml:space="preserve"> </w:t>
      </w:r>
      <w:proofErr w:type="spellStart"/>
      <w:r w:rsidRPr="007A73E4">
        <w:t>spesifik</w:t>
      </w:r>
      <w:proofErr w:type="spellEnd"/>
      <w:r w:rsidRPr="007A73E4">
        <w:t xml:space="preserve"> alt </w:t>
      </w:r>
      <w:proofErr w:type="spellStart"/>
      <w:r w:rsidRPr="007A73E4">
        <w:t>varlık</w:t>
      </w:r>
      <w:proofErr w:type="spellEnd"/>
      <w:r w:rsidRPr="007A73E4">
        <w:t xml:space="preserve"> </w:t>
      </w:r>
      <w:proofErr w:type="spellStart"/>
      <w:r w:rsidRPr="007A73E4">
        <w:t>türlerine</w:t>
      </w:r>
      <w:proofErr w:type="spellEnd"/>
      <w:r w:rsidRPr="007A73E4">
        <w:t xml:space="preserve"> </w:t>
      </w:r>
      <w:proofErr w:type="spellStart"/>
      <w:r w:rsidRPr="007A73E4">
        <w:t>bölünmesini</w:t>
      </w:r>
      <w:proofErr w:type="spellEnd"/>
      <w:r w:rsidRPr="007A73E4">
        <w:t xml:space="preserve"> </w:t>
      </w:r>
      <w:proofErr w:type="spellStart"/>
      <w:r w:rsidRPr="007A73E4">
        <w:t>ifade</w:t>
      </w:r>
      <w:proofErr w:type="spellEnd"/>
      <w:r w:rsidRPr="007A73E4">
        <w:t xml:space="preserve"> </w:t>
      </w:r>
      <w:proofErr w:type="spellStart"/>
      <w:r w:rsidRPr="007A73E4">
        <w:t>eder</w:t>
      </w:r>
      <w:proofErr w:type="spellEnd"/>
      <w:r w:rsidRPr="007A73E4">
        <w:t>.</w:t>
      </w:r>
    </w:p>
    <w:p w14:paraId="130EB03B" w14:textId="77777777" w:rsidR="007A73E4" w:rsidRDefault="007A73E4" w:rsidP="00B068D3"/>
    <w:p w14:paraId="61BFA039" w14:textId="77777777" w:rsidR="00B3055D" w:rsidRPr="00B3055D" w:rsidRDefault="00B3055D" w:rsidP="00B3055D">
      <w:pPr>
        <w:numPr>
          <w:ilvl w:val="0"/>
          <w:numId w:val="37"/>
        </w:numPr>
      </w:pPr>
      <w:r w:rsidRPr="00B3055D">
        <w:rPr>
          <w:b/>
          <w:bCs/>
        </w:rPr>
        <w:t>Attribute inheritance</w:t>
      </w:r>
      <w:r w:rsidRPr="00B3055D">
        <w:t xml:space="preserve"> – a lower-level entity set inherits all the attributes and relationship participation of the higher-level entity set to which it is linked.</w:t>
      </w:r>
    </w:p>
    <w:p w14:paraId="44C5D97F" w14:textId="77777777" w:rsidR="007A73E4" w:rsidRDefault="007A73E4" w:rsidP="00B068D3"/>
    <w:p w14:paraId="23F633D7" w14:textId="6518D125" w:rsidR="00B3055D" w:rsidRDefault="005E3F2D" w:rsidP="00B068D3">
      <w:r>
        <w:rPr>
          <w:noProof/>
        </w:rPr>
        <w:drawing>
          <wp:inline distT="0" distB="0" distL="0" distR="0" wp14:anchorId="041C689D" wp14:editId="786E893B">
            <wp:extent cx="5943600" cy="5697220"/>
            <wp:effectExtent l="0" t="0" r="0" b="0"/>
            <wp:docPr id="937431006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31006" name="Picture 1" descr="A diagram of a pers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1DC6" w14:textId="77777777" w:rsidR="005E3F2D" w:rsidRDefault="005E3F2D" w:rsidP="00B068D3"/>
    <w:p w14:paraId="7776015A" w14:textId="77777777" w:rsidR="005E3F2D" w:rsidRDefault="005E3F2D" w:rsidP="00B068D3"/>
    <w:p w14:paraId="0614369A" w14:textId="77777777" w:rsidR="009E353A" w:rsidRDefault="009E353A" w:rsidP="00B068D3"/>
    <w:p w14:paraId="40F5A255" w14:textId="15DCE9BA" w:rsidR="009E353A" w:rsidRDefault="009E353A" w:rsidP="00B068D3">
      <w:r>
        <w:lastRenderedPageBreak/>
        <w:t>Representing specialization via schemas</w:t>
      </w:r>
    </w:p>
    <w:p w14:paraId="4048AAC7" w14:textId="77777777" w:rsidR="00B04EF8" w:rsidRPr="00B04EF8" w:rsidRDefault="00B04EF8" w:rsidP="00B04EF8">
      <w:pPr>
        <w:pStyle w:val="ListParagraph"/>
        <w:numPr>
          <w:ilvl w:val="0"/>
          <w:numId w:val="38"/>
        </w:numPr>
      </w:pPr>
      <w:r w:rsidRPr="00B04EF8">
        <w:t xml:space="preserve">Form a schema for the higher-level entity </w:t>
      </w:r>
    </w:p>
    <w:p w14:paraId="3ECC6C8F" w14:textId="77777777" w:rsidR="00B04EF8" w:rsidRPr="00B04EF8" w:rsidRDefault="00B04EF8" w:rsidP="00B04EF8">
      <w:pPr>
        <w:pStyle w:val="ListParagraph"/>
        <w:numPr>
          <w:ilvl w:val="0"/>
          <w:numId w:val="38"/>
        </w:numPr>
      </w:pPr>
      <w:r w:rsidRPr="00B04EF8">
        <w:t>Form a schema for each lower-level entity set, include primary key of higher-level entity set and local attributes</w:t>
      </w:r>
    </w:p>
    <w:p w14:paraId="1B99AD8E" w14:textId="0DBD359C" w:rsidR="009E353A" w:rsidRDefault="00B04EF8" w:rsidP="009E353A">
      <w:pPr>
        <w:pStyle w:val="ListParagraph"/>
        <w:numPr>
          <w:ilvl w:val="0"/>
          <w:numId w:val="38"/>
        </w:numPr>
      </w:pPr>
      <w:r w:rsidRPr="00B04EF8">
        <w:rPr>
          <w:noProof/>
        </w:rPr>
        <w:drawing>
          <wp:inline distT="0" distB="0" distL="0" distR="0" wp14:anchorId="2EBE58AC" wp14:editId="575C7E66">
            <wp:extent cx="3633407" cy="1268170"/>
            <wp:effectExtent l="0" t="0" r="5715" b="8255"/>
            <wp:docPr id="2" name="Picture 1" descr="A close-up of a list of attribu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list of attribut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3407" cy="12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2F6A" w14:textId="77777777" w:rsidR="00B04EF8" w:rsidRPr="00B04EF8" w:rsidRDefault="00B04EF8" w:rsidP="00B04EF8">
      <w:pPr>
        <w:pStyle w:val="ListParagraph"/>
        <w:numPr>
          <w:ilvl w:val="0"/>
          <w:numId w:val="38"/>
        </w:numPr>
        <w:pBdr>
          <w:bottom w:val="single" w:sz="6" w:space="1" w:color="auto"/>
        </w:pBdr>
      </w:pPr>
      <w:r w:rsidRPr="00B04EF8">
        <w:t xml:space="preserve">Drawback:  getting information about, an </w:t>
      </w:r>
      <w:r w:rsidRPr="00B04EF8">
        <w:rPr>
          <w:i/>
          <w:iCs/>
        </w:rPr>
        <w:t>employee</w:t>
      </w:r>
      <w:r w:rsidRPr="00B04EF8">
        <w:t xml:space="preserve"> requires accessing two relations, the one corresponding to the low-level schema and the one corresponding to the high-level schema</w:t>
      </w:r>
    </w:p>
    <w:p w14:paraId="5056094C" w14:textId="1C909B33" w:rsidR="00B04EF8" w:rsidRDefault="00B04EF8" w:rsidP="00B04EF8">
      <w:pPr>
        <w:pStyle w:val="ListParagraph"/>
      </w:pPr>
    </w:p>
    <w:p w14:paraId="30CC5FD7" w14:textId="77777777" w:rsidR="00B04EF8" w:rsidRPr="00B04EF8" w:rsidRDefault="00B04EF8" w:rsidP="00B04EF8">
      <w:pPr>
        <w:pStyle w:val="ListParagraph"/>
        <w:numPr>
          <w:ilvl w:val="0"/>
          <w:numId w:val="38"/>
        </w:numPr>
      </w:pPr>
      <w:r w:rsidRPr="00B04EF8">
        <w:t>Form a schema for each entity set with all local and inherited attributes</w:t>
      </w:r>
    </w:p>
    <w:p w14:paraId="74592FED" w14:textId="71E58259" w:rsidR="00B04EF8" w:rsidRDefault="00B04EF8" w:rsidP="00B04EF8">
      <w:pPr>
        <w:pStyle w:val="ListParagraph"/>
        <w:numPr>
          <w:ilvl w:val="0"/>
          <w:numId w:val="38"/>
        </w:numPr>
      </w:pPr>
      <w:r w:rsidRPr="00B04EF8">
        <w:rPr>
          <w:noProof/>
        </w:rPr>
        <w:drawing>
          <wp:inline distT="0" distB="0" distL="0" distR="0" wp14:anchorId="0CC69196" wp14:editId="38CBE7B5">
            <wp:extent cx="4451033" cy="1216551"/>
            <wp:effectExtent l="0" t="0" r="6985" b="3175"/>
            <wp:docPr id="1257543435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43435" name="Picture 1" descr="A close-up of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1033" cy="12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B902" w14:textId="77777777" w:rsidR="00B04EF8" w:rsidRPr="00B04EF8" w:rsidRDefault="00B04EF8" w:rsidP="00B04EF8">
      <w:pPr>
        <w:pStyle w:val="ListParagraph"/>
        <w:numPr>
          <w:ilvl w:val="0"/>
          <w:numId w:val="38"/>
        </w:numPr>
      </w:pPr>
      <w:r w:rsidRPr="00B04EF8">
        <w:t xml:space="preserve">Drawback:  </w:t>
      </w:r>
      <w:r w:rsidRPr="00B04EF8">
        <w:rPr>
          <w:i/>
          <w:iCs/>
        </w:rPr>
        <w:t>name, street</w:t>
      </w:r>
      <w:r w:rsidRPr="00B04EF8">
        <w:t xml:space="preserve"> and </w:t>
      </w:r>
      <w:r w:rsidRPr="00B04EF8">
        <w:rPr>
          <w:i/>
          <w:iCs/>
        </w:rPr>
        <w:t>city</w:t>
      </w:r>
      <w:r w:rsidRPr="00B04EF8">
        <w:t xml:space="preserve"> may be stored redundantly for people who are both students and employees</w:t>
      </w:r>
    </w:p>
    <w:p w14:paraId="446F901A" w14:textId="77777777" w:rsidR="00B04EF8" w:rsidRDefault="00B04EF8" w:rsidP="00B04EF8"/>
    <w:p w14:paraId="1F95FF2E" w14:textId="77777777" w:rsidR="00B04EF8" w:rsidRDefault="00B04EF8" w:rsidP="00B04EF8">
      <w:pPr>
        <w:pBdr>
          <w:bottom w:val="single" w:sz="6" w:space="1" w:color="auto"/>
        </w:pBdr>
      </w:pPr>
    </w:p>
    <w:p w14:paraId="50571E8E" w14:textId="77777777" w:rsidR="008A7765" w:rsidRDefault="008A7765" w:rsidP="00B04EF8"/>
    <w:p w14:paraId="50152556" w14:textId="571FFF0F" w:rsidR="008A7765" w:rsidRDefault="008A7765" w:rsidP="00B04EF8">
      <w:r>
        <w:t>GENERALIZATION</w:t>
      </w:r>
    </w:p>
    <w:p w14:paraId="759DD533" w14:textId="2D0CECA7" w:rsidR="008A7765" w:rsidRDefault="008A7765" w:rsidP="00B04EF8">
      <w:pPr>
        <w:numPr>
          <w:ilvl w:val="0"/>
          <w:numId w:val="43"/>
        </w:numPr>
      </w:pPr>
      <w:r w:rsidRPr="008A7765">
        <w:rPr>
          <w:b/>
          <w:bCs/>
        </w:rPr>
        <w:t>A bottom-up design process</w:t>
      </w:r>
      <w:r w:rsidRPr="008A7765">
        <w:t xml:space="preserve"> – combine a number of </w:t>
      </w:r>
      <w:proofErr w:type="gramStart"/>
      <w:r w:rsidRPr="008A7765">
        <w:t>entity</w:t>
      </w:r>
      <w:proofErr w:type="gramEnd"/>
      <w:r w:rsidRPr="008A7765">
        <w:t xml:space="preserve"> sets that share the same features into a higher-level entity set.</w:t>
      </w:r>
    </w:p>
    <w:p w14:paraId="4FD7D851" w14:textId="77777777" w:rsidR="00651F84" w:rsidRPr="00651F84" w:rsidRDefault="00651F84" w:rsidP="00651F84">
      <w:pPr>
        <w:numPr>
          <w:ilvl w:val="0"/>
          <w:numId w:val="44"/>
        </w:numPr>
      </w:pPr>
      <w:r w:rsidRPr="00651F84">
        <w:t>The terms specialization and generalization are used interchangeably.</w:t>
      </w:r>
    </w:p>
    <w:p w14:paraId="728EA4DF" w14:textId="77777777" w:rsidR="008A7765" w:rsidRDefault="008A7765" w:rsidP="00B04EF8"/>
    <w:p w14:paraId="133687E7" w14:textId="77777777" w:rsidR="00651F84" w:rsidRDefault="00651F84" w:rsidP="00B04EF8">
      <w:pPr>
        <w:pBdr>
          <w:bottom w:val="dotted" w:sz="24" w:space="1" w:color="auto"/>
        </w:pBdr>
      </w:pPr>
    </w:p>
    <w:p w14:paraId="74DF06AC" w14:textId="77777777" w:rsidR="00651F84" w:rsidRDefault="00651F84" w:rsidP="00B04EF8"/>
    <w:p w14:paraId="1CDA84E5" w14:textId="77777777" w:rsidR="00651F84" w:rsidRDefault="00651F84" w:rsidP="00B04EF8"/>
    <w:p w14:paraId="68F7D6A0" w14:textId="77777777" w:rsidR="00651F84" w:rsidRDefault="00651F84" w:rsidP="00B04EF8"/>
    <w:p w14:paraId="7EC10825" w14:textId="32AAE945" w:rsidR="00651F84" w:rsidRDefault="00D12FFA" w:rsidP="00B04EF8">
      <w:pPr>
        <w:rPr>
          <w:b/>
          <w:bCs/>
        </w:rPr>
      </w:pPr>
      <w:r w:rsidRPr="00D12FFA">
        <w:rPr>
          <w:b/>
          <w:bCs/>
        </w:rPr>
        <w:lastRenderedPageBreak/>
        <w:t>Completeness constraint</w:t>
      </w:r>
    </w:p>
    <w:p w14:paraId="2D7C0864" w14:textId="77777777" w:rsidR="00023E59" w:rsidRPr="00023E59" w:rsidRDefault="00023E59" w:rsidP="00023E59">
      <w:pPr>
        <w:numPr>
          <w:ilvl w:val="0"/>
          <w:numId w:val="45"/>
        </w:numPr>
      </w:pPr>
      <w:r w:rsidRPr="00023E59">
        <w:rPr>
          <w:b/>
          <w:bCs/>
        </w:rPr>
        <w:t>Completeness constraint</w:t>
      </w:r>
      <w:r w:rsidRPr="00023E59">
        <w:t xml:space="preserve"> -- specifies </w:t>
      </w:r>
      <w:proofErr w:type="gramStart"/>
      <w:r w:rsidRPr="00023E59">
        <w:t>whether or not</w:t>
      </w:r>
      <w:proofErr w:type="gramEnd"/>
      <w:r w:rsidRPr="00023E59">
        <w:t xml:space="preserve"> an entity in the higher-level entity set must belong to at least one of the lower-level entity sets within a generalization.</w:t>
      </w:r>
    </w:p>
    <w:p w14:paraId="3E644A6F" w14:textId="16DEE074" w:rsidR="00D12FFA" w:rsidRDefault="00D12FFA" w:rsidP="00B04EF8"/>
    <w:p w14:paraId="6EC0A9D9" w14:textId="2AD7C176" w:rsidR="00023E59" w:rsidRDefault="00AB7274" w:rsidP="00B04EF8">
      <w:pPr>
        <w:rPr>
          <w:rStyle w:val="Strong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</w:pPr>
      <w:r>
        <w:rPr>
          <w:rStyle w:val="Strong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>Total Completeness Constraint</w:t>
      </w:r>
    </w:p>
    <w:p w14:paraId="4C862C5D" w14:textId="2436F07C" w:rsidR="00AB7274" w:rsidRDefault="00AB7274" w:rsidP="00AB7274">
      <w:proofErr w:type="spellStart"/>
      <w:r w:rsidRPr="00AB7274">
        <w:t>Örneğin</w:t>
      </w:r>
      <w:proofErr w:type="spellEnd"/>
      <w:r w:rsidRPr="00AB7274">
        <w:t>, "</w:t>
      </w:r>
      <w:proofErr w:type="spellStart"/>
      <w:r w:rsidRPr="00AB7274">
        <w:t>müşteri</w:t>
      </w:r>
      <w:proofErr w:type="spellEnd"/>
      <w:r w:rsidRPr="00AB7274">
        <w:t xml:space="preserve">" </w:t>
      </w:r>
      <w:proofErr w:type="spellStart"/>
      <w:r w:rsidRPr="00AB7274">
        <w:t>ve</w:t>
      </w:r>
      <w:proofErr w:type="spellEnd"/>
      <w:r w:rsidRPr="00AB7274">
        <w:t xml:space="preserve"> "</w:t>
      </w:r>
      <w:proofErr w:type="spellStart"/>
      <w:r w:rsidRPr="00AB7274">
        <w:t>sipariş</w:t>
      </w:r>
      <w:proofErr w:type="spellEnd"/>
      <w:r w:rsidRPr="00AB7274">
        <w:t xml:space="preserve">" </w:t>
      </w:r>
      <w:proofErr w:type="spellStart"/>
      <w:r w:rsidRPr="00AB7274">
        <w:t>arasındaki</w:t>
      </w:r>
      <w:proofErr w:type="spellEnd"/>
      <w:r w:rsidRPr="00AB7274">
        <w:t xml:space="preserve"> </w:t>
      </w:r>
      <w:proofErr w:type="spellStart"/>
      <w:r w:rsidRPr="00AB7274">
        <w:t>ilişki</w:t>
      </w:r>
      <w:proofErr w:type="spellEnd"/>
      <w:r w:rsidRPr="00AB7274">
        <w:t xml:space="preserve">, her </w:t>
      </w:r>
      <w:proofErr w:type="spellStart"/>
      <w:r w:rsidRPr="00AB7274">
        <w:t>iki</w:t>
      </w:r>
      <w:proofErr w:type="spellEnd"/>
      <w:r w:rsidRPr="00AB7274">
        <w:t xml:space="preserve"> </w:t>
      </w:r>
      <w:proofErr w:type="spellStart"/>
      <w:r w:rsidRPr="00AB7274">
        <w:t>varlık</w:t>
      </w:r>
      <w:proofErr w:type="spellEnd"/>
      <w:r w:rsidRPr="00AB7274">
        <w:t xml:space="preserve"> </w:t>
      </w:r>
      <w:proofErr w:type="spellStart"/>
      <w:r w:rsidRPr="00AB7274">
        <w:t>türü</w:t>
      </w:r>
      <w:proofErr w:type="spellEnd"/>
      <w:r w:rsidRPr="00AB7274">
        <w:t xml:space="preserve"> </w:t>
      </w:r>
      <w:proofErr w:type="spellStart"/>
      <w:r w:rsidRPr="00AB7274">
        <w:t>için</w:t>
      </w:r>
      <w:proofErr w:type="spellEnd"/>
      <w:r w:rsidRPr="00AB7274">
        <w:t xml:space="preserve"> de </w:t>
      </w:r>
      <w:proofErr w:type="spellStart"/>
      <w:r w:rsidRPr="00AB7274">
        <w:t>zorunlu</w:t>
      </w:r>
      <w:proofErr w:type="spellEnd"/>
      <w:r w:rsidRPr="00AB7274">
        <w:t xml:space="preserve"> </w:t>
      </w:r>
      <w:proofErr w:type="spellStart"/>
      <w:r w:rsidRPr="00AB7274">
        <w:t>olabilir</w:t>
      </w:r>
      <w:proofErr w:type="spellEnd"/>
      <w:r w:rsidRPr="00AB7274">
        <w:t xml:space="preserve">, </w:t>
      </w:r>
      <w:proofErr w:type="spellStart"/>
      <w:r w:rsidRPr="00AB7274">
        <w:t>çünkü</w:t>
      </w:r>
      <w:proofErr w:type="spellEnd"/>
      <w:r w:rsidRPr="00AB7274">
        <w:t xml:space="preserve"> her </w:t>
      </w:r>
      <w:proofErr w:type="spellStart"/>
      <w:r w:rsidRPr="00AB7274">
        <w:t>siparişin</w:t>
      </w:r>
      <w:proofErr w:type="spellEnd"/>
      <w:r w:rsidRPr="00AB7274">
        <w:t xml:space="preserve"> </w:t>
      </w:r>
      <w:proofErr w:type="spellStart"/>
      <w:r w:rsidRPr="00AB7274">
        <w:t>bir</w:t>
      </w:r>
      <w:proofErr w:type="spellEnd"/>
      <w:r w:rsidRPr="00AB7274">
        <w:t xml:space="preserve"> </w:t>
      </w:r>
      <w:proofErr w:type="spellStart"/>
      <w:r w:rsidRPr="00AB7274">
        <w:t>müşteriye</w:t>
      </w:r>
      <w:proofErr w:type="spellEnd"/>
      <w:r w:rsidRPr="00AB7274">
        <w:t xml:space="preserve"> </w:t>
      </w:r>
      <w:proofErr w:type="spellStart"/>
      <w:r w:rsidRPr="00AB7274">
        <w:t>ait</w:t>
      </w:r>
      <w:proofErr w:type="spellEnd"/>
      <w:r w:rsidRPr="00AB7274">
        <w:t xml:space="preserve"> </w:t>
      </w:r>
      <w:proofErr w:type="spellStart"/>
      <w:r w:rsidRPr="00AB7274">
        <w:t>olması</w:t>
      </w:r>
      <w:proofErr w:type="spellEnd"/>
      <w:r w:rsidRPr="00AB7274">
        <w:t xml:space="preserve"> </w:t>
      </w:r>
      <w:proofErr w:type="spellStart"/>
      <w:r w:rsidRPr="00AB7274">
        <w:t>ve</w:t>
      </w:r>
      <w:proofErr w:type="spellEnd"/>
      <w:r w:rsidRPr="00AB7274">
        <w:t xml:space="preserve"> her </w:t>
      </w:r>
      <w:proofErr w:type="spellStart"/>
      <w:r w:rsidRPr="00AB7274">
        <w:t>müşterinin</w:t>
      </w:r>
      <w:proofErr w:type="spellEnd"/>
      <w:r w:rsidRPr="00AB7274">
        <w:t xml:space="preserve"> </w:t>
      </w:r>
      <w:proofErr w:type="spellStart"/>
      <w:r w:rsidRPr="00AB7274">
        <w:t>en</w:t>
      </w:r>
      <w:proofErr w:type="spellEnd"/>
      <w:r w:rsidRPr="00AB7274">
        <w:t xml:space="preserve"> </w:t>
      </w:r>
      <w:proofErr w:type="spellStart"/>
      <w:r w:rsidRPr="00AB7274">
        <w:t>az</w:t>
      </w:r>
      <w:proofErr w:type="spellEnd"/>
      <w:r w:rsidRPr="00AB7274">
        <w:t xml:space="preserve"> </w:t>
      </w:r>
      <w:proofErr w:type="spellStart"/>
      <w:r w:rsidRPr="00AB7274">
        <w:t>bir</w:t>
      </w:r>
      <w:proofErr w:type="spellEnd"/>
      <w:r w:rsidRPr="00AB7274">
        <w:t xml:space="preserve"> </w:t>
      </w:r>
      <w:proofErr w:type="spellStart"/>
      <w:r w:rsidRPr="00AB7274">
        <w:t>siparişi</w:t>
      </w:r>
      <w:proofErr w:type="spellEnd"/>
      <w:r w:rsidRPr="00AB7274">
        <w:t xml:space="preserve"> </w:t>
      </w:r>
      <w:proofErr w:type="spellStart"/>
      <w:r w:rsidRPr="00AB7274">
        <w:t>olması</w:t>
      </w:r>
      <w:proofErr w:type="spellEnd"/>
      <w:r w:rsidRPr="00AB7274">
        <w:t xml:space="preserve"> </w:t>
      </w:r>
      <w:proofErr w:type="spellStart"/>
      <w:r w:rsidRPr="00AB7274">
        <w:t>gerekir</w:t>
      </w:r>
      <w:proofErr w:type="spellEnd"/>
      <w:r w:rsidRPr="00AB7274">
        <w:t>.</w:t>
      </w:r>
    </w:p>
    <w:p w14:paraId="295AF486" w14:textId="77777777" w:rsidR="00AB7274" w:rsidRDefault="00AB7274" w:rsidP="00AB7274"/>
    <w:p w14:paraId="02F615A2" w14:textId="727E5545" w:rsidR="00AB7274" w:rsidRDefault="00811AA5" w:rsidP="00AB7274">
      <w:r>
        <w:rPr>
          <w:rStyle w:val="Strong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>Partial Completeness Constraint</w:t>
      </w:r>
    </w:p>
    <w:p w14:paraId="36E792F1" w14:textId="3DED7AEC" w:rsidR="00811AA5" w:rsidRDefault="00811AA5" w:rsidP="00AB7274">
      <w:proofErr w:type="spellStart"/>
      <w:r w:rsidRPr="00811AA5">
        <w:t>Örneğin</w:t>
      </w:r>
      <w:proofErr w:type="spellEnd"/>
      <w:r w:rsidRPr="00811AA5">
        <w:t>, "</w:t>
      </w:r>
      <w:proofErr w:type="spellStart"/>
      <w:r w:rsidRPr="00811AA5">
        <w:t>müşteri</w:t>
      </w:r>
      <w:proofErr w:type="spellEnd"/>
      <w:r w:rsidRPr="00811AA5">
        <w:t xml:space="preserve">" </w:t>
      </w:r>
      <w:proofErr w:type="spellStart"/>
      <w:r w:rsidRPr="00811AA5">
        <w:t>ve</w:t>
      </w:r>
      <w:proofErr w:type="spellEnd"/>
      <w:r w:rsidRPr="00811AA5">
        <w:t xml:space="preserve"> "</w:t>
      </w:r>
      <w:proofErr w:type="spellStart"/>
      <w:r w:rsidRPr="00811AA5">
        <w:t>sipariş</w:t>
      </w:r>
      <w:proofErr w:type="spellEnd"/>
      <w:r w:rsidRPr="00811AA5">
        <w:t xml:space="preserve">" </w:t>
      </w:r>
      <w:proofErr w:type="spellStart"/>
      <w:r w:rsidRPr="00811AA5">
        <w:t>arasındaki</w:t>
      </w:r>
      <w:proofErr w:type="spellEnd"/>
      <w:r w:rsidRPr="00811AA5">
        <w:t xml:space="preserve"> </w:t>
      </w:r>
      <w:proofErr w:type="spellStart"/>
      <w:r w:rsidRPr="00811AA5">
        <w:t>ilişki</w:t>
      </w:r>
      <w:proofErr w:type="spellEnd"/>
      <w:r w:rsidRPr="00811AA5">
        <w:t xml:space="preserve">, </w:t>
      </w:r>
      <w:proofErr w:type="spellStart"/>
      <w:r w:rsidRPr="00811AA5">
        <w:t>müşterilerin</w:t>
      </w:r>
      <w:proofErr w:type="spellEnd"/>
      <w:r w:rsidRPr="00811AA5">
        <w:t xml:space="preserve"> </w:t>
      </w:r>
      <w:proofErr w:type="spellStart"/>
      <w:r w:rsidRPr="00811AA5">
        <w:t>sipariş</w:t>
      </w:r>
      <w:proofErr w:type="spellEnd"/>
      <w:r w:rsidRPr="00811AA5">
        <w:t xml:space="preserve"> </w:t>
      </w:r>
      <w:proofErr w:type="spellStart"/>
      <w:r w:rsidRPr="00811AA5">
        <w:t>vermek</w:t>
      </w:r>
      <w:proofErr w:type="spellEnd"/>
      <w:r w:rsidRPr="00811AA5">
        <w:t xml:space="preserve"> </w:t>
      </w:r>
      <w:proofErr w:type="spellStart"/>
      <w:r w:rsidRPr="00811AA5">
        <w:t>zorunda</w:t>
      </w:r>
      <w:proofErr w:type="spellEnd"/>
      <w:r w:rsidRPr="00811AA5">
        <w:t xml:space="preserve"> </w:t>
      </w:r>
      <w:proofErr w:type="spellStart"/>
      <w:r w:rsidRPr="00811AA5">
        <w:t>olmadığı</w:t>
      </w:r>
      <w:proofErr w:type="spellEnd"/>
      <w:r w:rsidRPr="00811AA5">
        <w:t xml:space="preserve"> </w:t>
      </w:r>
      <w:proofErr w:type="spellStart"/>
      <w:r w:rsidRPr="00811AA5">
        <w:t>durumu</w:t>
      </w:r>
      <w:proofErr w:type="spellEnd"/>
      <w:r w:rsidRPr="00811AA5">
        <w:t xml:space="preserve"> </w:t>
      </w:r>
      <w:proofErr w:type="spellStart"/>
      <w:r w:rsidRPr="00811AA5">
        <w:t>ifade</w:t>
      </w:r>
      <w:proofErr w:type="spellEnd"/>
      <w:r w:rsidRPr="00811AA5">
        <w:t xml:space="preserve"> </w:t>
      </w:r>
      <w:proofErr w:type="spellStart"/>
      <w:r w:rsidRPr="00811AA5">
        <w:t>edebilir</w:t>
      </w:r>
      <w:proofErr w:type="spellEnd"/>
      <w:r w:rsidRPr="00811AA5">
        <w:t>.</w:t>
      </w:r>
    </w:p>
    <w:p w14:paraId="1E518751" w14:textId="77777777" w:rsidR="00811AA5" w:rsidRDefault="00811AA5" w:rsidP="00AB7274"/>
    <w:p w14:paraId="5B1FE728" w14:textId="77777777" w:rsidR="00811AA5" w:rsidRDefault="00811AA5" w:rsidP="00AB7274">
      <w:pPr>
        <w:pBdr>
          <w:bottom w:val="double" w:sz="6" w:space="1" w:color="auto"/>
        </w:pBdr>
      </w:pPr>
    </w:p>
    <w:p w14:paraId="0070262F" w14:textId="77777777" w:rsidR="00581866" w:rsidRDefault="00581866" w:rsidP="00AB7274"/>
    <w:p w14:paraId="325845A1" w14:textId="57F5D058" w:rsidR="00811AA5" w:rsidRDefault="00581866" w:rsidP="00AB7274">
      <w:r w:rsidRPr="00581866">
        <w:rPr>
          <w:noProof/>
        </w:rPr>
        <w:drawing>
          <wp:inline distT="0" distB="0" distL="0" distR="0" wp14:anchorId="0C469FF5" wp14:editId="0C732145">
            <wp:extent cx="4398328" cy="2076422"/>
            <wp:effectExtent l="0" t="0" r="2540" b="635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97A24E2-46AE-4A30-BC73-9BEC313144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697A24E2-46AE-4A30-BC73-9BEC313144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t="44302"/>
                    <a:stretch/>
                  </pic:blipFill>
                  <pic:spPr>
                    <a:xfrm>
                      <a:off x="0" y="0"/>
                      <a:ext cx="4398328" cy="20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7F1E" w14:textId="43E758A1" w:rsidR="00581866" w:rsidRDefault="00581866" w:rsidP="00AB7274">
      <w:r>
        <w:rPr>
          <w:noProof/>
        </w:rPr>
        <w:lastRenderedPageBreak/>
        <w:drawing>
          <wp:inline distT="0" distB="0" distL="0" distR="0" wp14:anchorId="1D3FF361" wp14:editId="39689061">
            <wp:extent cx="4705350" cy="2428875"/>
            <wp:effectExtent l="0" t="0" r="0" b="9525"/>
            <wp:docPr id="7560834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83446" name="Picture 1" descr="A diagram of a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863B" w14:textId="77777777" w:rsidR="00581866" w:rsidRDefault="00581866" w:rsidP="00AB7274"/>
    <w:p w14:paraId="6A05B521" w14:textId="77777777" w:rsidR="00581866" w:rsidRDefault="00581866" w:rsidP="00AB7274"/>
    <w:p w14:paraId="1A33F564" w14:textId="420D0354" w:rsidR="00581866" w:rsidRDefault="00EA2D3F" w:rsidP="00AB7274">
      <w:r>
        <w:t>convert non-binary to binary relationship</w:t>
      </w:r>
    </w:p>
    <w:p w14:paraId="702CAB4B" w14:textId="7DBBAA48" w:rsidR="00EA2D3F" w:rsidRDefault="00EA2D3F" w:rsidP="00AB7274">
      <w:r w:rsidRPr="00EA2D3F">
        <w:rPr>
          <w:noProof/>
        </w:rPr>
        <w:drawing>
          <wp:inline distT="0" distB="0" distL="0" distR="0" wp14:anchorId="23808C36" wp14:editId="4D9F168D">
            <wp:extent cx="5943600" cy="2016760"/>
            <wp:effectExtent l="0" t="0" r="0" b="2540"/>
            <wp:docPr id="20129991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1798D97-0C41-4127-8946-9AD5E1534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1798D97-0C41-4127-8946-9AD5E1534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9FCD" w14:textId="77777777" w:rsidR="00EA2D3F" w:rsidRDefault="00EA2D3F" w:rsidP="00AB7274"/>
    <w:p w14:paraId="63169AC6" w14:textId="77777777" w:rsidR="00EA2D3F" w:rsidRDefault="00EA2D3F" w:rsidP="00AB7274"/>
    <w:p w14:paraId="2CAEA806" w14:textId="77777777" w:rsidR="00EA2D3F" w:rsidRDefault="00EA2D3F" w:rsidP="00AB7274"/>
    <w:p w14:paraId="5B1E85AA" w14:textId="77777777" w:rsidR="008C608B" w:rsidRDefault="008C608B" w:rsidP="00AB7274"/>
    <w:p w14:paraId="7952332E" w14:textId="77777777" w:rsidR="008C608B" w:rsidRDefault="008C608B" w:rsidP="00AB7274"/>
    <w:p w14:paraId="5FB2ACF3" w14:textId="77777777" w:rsidR="008C608B" w:rsidRDefault="008C608B" w:rsidP="00AB7274"/>
    <w:p w14:paraId="2C9BED57" w14:textId="77777777" w:rsidR="008C608B" w:rsidRDefault="008C608B" w:rsidP="00AB7274"/>
    <w:p w14:paraId="3E9B4141" w14:textId="77777777" w:rsidR="008C608B" w:rsidRDefault="008C608B" w:rsidP="00AB7274"/>
    <w:p w14:paraId="14944150" w14:textId="77777777" w:rsidR="008C608B" w:rsidRDefault="008C608B" w:rsidP="00AB7274"/>
    <w:p w14:paraId="3A526526" w14:textId="5D0829BA" w:rsidR="008C608B" w:rsidRDefault="008C608B" w:rsidP="00AB7274">
      <w:r w:rsidRPr="008C608B">
        <w:rPr>
          <w:noProof/>
        </w:rPr>
        <w:lastRenderedPageBreak/>
        <w:drawing>
          <wp:inline distT="0" distB="0" distL="0" distR="0" wp14:anchorId="1D359E1D" wp14:editId="42627431">
            <wp:extent cx="5943600" cy="4034790"/>
            <wp:effectExtent l="0" t="0" r="0" b="3810"/>
            <wp:docPr id="80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E114" w14:textId="77777777" w:rsidR="008C608B" w:rsidRPr="00AB7274" w:rsidRDefault="008C608B" w:rsidP="00AB7274"/>
    <w:sectPr w:rsidR="008C608B" w:rsidRPr="00AB7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504D"/>
    <w:multiLevelType w:val="hybridMultilevel"/>
    <w:tmpl w:val="D166DDCC"/>
    <w:lvl w:ilvl="0" w:tplc="56F462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6F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C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85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9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0F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AD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3283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02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C23"/>
    <w:multiLevelType w:val="hybridMultilevel"/>
    <w:tmpl w:val="0560A744"/>
    <w:lvl w:ilvl="0" w:tplc="85164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40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2D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01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6E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C9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A2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0E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2E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F79"/>
    <w:multiLevelType w:val="hybridMultilevel"/>
    <w:tmpl w:val="C1F8ED5E"/>
    <w:lvl w:ilvl="0" w:tplc="E4E24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4E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08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67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A7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C8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8D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A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4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E036A"/>
    <w:multiLevelType w:val="hybridMultilevel"/>
    <w:tmpl w:val="734812B2"/>
    <w:lvl w:ilvl="0" w:tplc="BCB87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ED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87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A9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0D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CF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28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850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A3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1057"/>
    <w:multiLevelType w:val="hybridMultilevel"/>
    <w:tmpl w:val="115678C4"/>
    <w:lvl w:ilvl="0" w:tplc="71BCC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276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21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CB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E3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C6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22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E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463817"/>
    <w:multiLevelType w:val="hybridMultilevel"/>
    <w:tmpl w:val="248EA546"/>
    <w:lvl w:ilvl="0" w:tplc="EAA45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6BA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653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66F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45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CB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A1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43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84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7921"/>
    <w:multiLevelType w:val="hybridMultilevel"/>
    <w:tmpl w:val="81B8E6F2"/>
    <w:lvl w:ilvl="0" w:tplc="6D3E4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67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43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07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0F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88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72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0F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0D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6563"/>
    <w:multiLevelType w:val="hybridMultilevel"/>
    <w:tmpl w:val="C3786DFC"/>
    <w:lvl w:ilvl="0" w:tplc="F45AC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E0B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428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EA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AC4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0B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A5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828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C5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E9F"/>
    <w:multiLevelType w:val="hybridMultilevel"/>
    <w:tmpl w:val="1AAA60A6"/>
    <w:lvl w:ilvl="0" w:tplc="3DB81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8B7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AA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8B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E5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63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26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E5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016B8"/>
    <w:multiLevelType w:val="hybridMultilevel"/>
    <w:tmpl w:val="AB2C3058"/>
    <w:lvl w:ilvl="0" w:tplc="0068D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C60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E6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8C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84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3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67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041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85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087E"/>
    <w:multiLevelType w:val="hybridMultilevel"/>
    <w:tmpl w:val="19C0463C"/>
    <w:lvl w:ilvl="0" w:tplc="CAB4F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ED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C7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06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C6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EF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0A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07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85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97B9B"/>
    <w:multiLevelType w:val="hybridMultilevel"/>
    <w:tmpl w:val="545A8500"/>
    <w:lvl w:ilvl="0" w:tplc="D34A75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CA8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8A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02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ADA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AA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D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E0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0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2D44"/>
    <w:multiLevelType w:val="hybridMultilevel"/>
    <w:tmpl w:val="729A14DA"/>
    <w:lvl w:ilvl="0" w:tplc="47CEF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A55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21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8C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F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2A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E55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63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E9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D65"/>
    <w:multiLevelType w:val="hybridMultilevel"/>
    <w:tmpl w:val="20E44312"/>
    <w:lvl w:ilvl="0" w:tplc="5A504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05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CE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42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89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6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CE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8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B501EA"/>
    <w:multiLevelType w:val="hybridMultilevel"/>
    <w:tmpl w:val="1A5A736E"/>
    <w:lvl w:ilvl="0" w:tplc="D0E22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889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CB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813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49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A4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E8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85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06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7F0E"/>
    <w:multiLevelType w:val="hybridMultilevel"/>
    <w:tmpl w:val="26889BCA"/>
    <w:lvl w:ilvl="0" w:tplc="22686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E60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5C8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60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8D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45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EF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248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82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B2909"/>
    <w:multiLevelType w:val="hybridMultilevel"/>
    <w:tmpl w:val="07468C46"/>
    <w:lvl w:ilvl="0" w:tplc="CB7E54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2B5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7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27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09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2B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45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E0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26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5265F"/>
    <w:multiLevelType w:val="hybridMultilevel"/>
    <w:tmpl w:val="9050F302"/>
    <w:lvl w:ilvl="0" w:tplc="547A2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853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22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CDB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E6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AD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4A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4F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26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1E65"/>
    <w:multiLevelType w:val="hybridMultilevel"/>
    <w:tmpl w:val="6FBA9DFC"/>
    <w:lvl w:ilvl="0" w:tplc="40EAB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2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4C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CE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63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C8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899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0F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8B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45D1B"/>
    <w:multiLevelType w:val="hybridMultilevel"/>
    <w:tmpl w:val="1F963F3E"/>
    <w:lvl w:ilvl="0" w:tplc="95707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C10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C3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AC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76F1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6E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CE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42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E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62627"/>
    <w:multiLevelType w:val="hybridMultilevel"/>
    <w:tmpl w:val="BA82B408"/>
    <w:lvl w:ilvl="0" w:tplc="18827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813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C6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8C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2D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26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8C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6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6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71435D"/>
    <w:multiLevelType w:val="hybridMultilevel"/>
    <w:tmpl w:val="F3386E2C"/>
    <w:lvl w:ilvl="0" w:tplc="27044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EC9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C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C7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C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4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2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42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B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E31E75"/>
    <w:multiLevelType w:val="hybridMultilevel"/>
    <w:tmpl w:val="51602E70"/>
    <w:lvl w:ilvl="0" w:tplc="DCAC5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644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4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CB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8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B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0A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67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D4280E"/>
    <w:multiLevelType w:val="hybridMultilevel"/>
    <w:tmpl w:val="AC0A7698"/>
    <w:lvl w:ilvl="0" w:tplc="4454B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C0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A7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67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AD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E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89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E1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68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083220"/>
    <w:multiLevelType w:val="hybridMultilevel"/>
    <w:tmpl w:val="40148E64"/>
    <w:lvl w:ilvl="0" w:tplc="F554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A36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61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A0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28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84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62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0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23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07F604F"/>
    <w:multiLevelType w:val="hybridMultilevel"/>
    <w:tmpl w:val="FCCEEE2E"/>
    <w:lvl w:ilvl="0" w:tplc="05A25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2CA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40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8D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148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A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25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34B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8B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40785"/>
    <w:multiLevelType w:val="hybridMultilevel"/>
    <w:tmpl w:val="3BE074FC"/>
    <w:lvl w:ilvl="0" w:tplc="6BC03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68B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61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4F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2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E3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4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C1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B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F566F"/>
    <w:multiLevelType w:val="hybridMultilevel"/>
    <w:tmpl w:val="762CD446"/>
    <w:lvl w:ilvl="0" w:tplc="1F1CD2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CAE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65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22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82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61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85F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AAA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EB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F02BE"/>
    <w:multiLevelType w:val="hybridMultilevel"/>
    <w:tmpl w:val="E8661A56"/>
    <w:lvl w:ilvl="0" w:tplc="D090C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9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AA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4C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82C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E2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62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CC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43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31BC6"/>
    <w:multiLevelType w:val="hybridMultilevel"/>
    <w:tmpl w:val="7FFEC4BA"/>
    <w:lvl w:ilvl="0" w:tplc="B352C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8A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4F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6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86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B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E0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E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0C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1524EE"/>
    <w:multiLevelType w:val="hybridMultilevel"/>
    <w:tmpl w:val="1458CE1C"/>
    <w:lvl w:ilvl="0" w:tplc="876A6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0E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6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0A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AFD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01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6B3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851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A6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83810"/>
    <w:multiLevelType w:val="hybridMultilevel"/>
    <w:tmpl w:val="08F266C2"/>
    <w:lvl w:ilvl="0" w:tplc="8618D2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4E3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C8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E3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89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A9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A81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A2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0A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40AD"/>
    <w:multiLevelType w:val="hybridMultilevel"/>
    <w:tmpl w:val="E918FD4E"/>
    <w:lvl w:ilvl="0" w:tplc="4D867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225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AC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0D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AE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A4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2E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A27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EE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D63E0"/>
    <w:multiLevelType w:val="hybridMultilevel"/>
    <w:tmpl w:val="9436616A"/>
    <w:lvl w:ilvl="0" w:tplc="86A87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E22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26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4F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42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69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655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EB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2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95590"/>
    <w:multiLevelType w:val="hybridMultilevel"/>
    <w:tmpl w:val="555871B8"/>
    <w:lvl w:ilvl="0" w:tplc="020E3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05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28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B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63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64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EA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68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CF3A00"/>
    <w:multiLevelType w:val="hybridMultilevel"/>
    <w:tmpl w:val="092A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C022B"/>
    <w:multiLevelType w:val="hybridMultilevel"/>
    <w:tmpl w:val="D612F88E"/>
    <w:lvl w:ilvl="0" w:tplc="F40404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628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41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86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ABC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CB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E4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24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0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A3B05"/>
    <w:multiLevelType w:val="hybridMultilevel"/>
    <w:tmpl w:val="CC00D0BA"/>
    <w:lvl w:ilvl="0" w:tplc="FD96F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C1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0A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EB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E9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63F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82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6E0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F6D87"/>
    <w:multiLevelType w:val="hybridMultilevel"/>
    <w:tmpl w:val="59E2BFD2"/>
    <w:lvl w:ilvl="0" w:tplc="5CA000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809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A7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CA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0E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E9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49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AA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42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16AD8"/>
    <w:multiLevelType w:val="hybridMultilevel"/>
    <w:tmpl w:val="EE82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C1827"/>
    <w:multiLevelType w:val="hybridMultilevel"/>
    <w:tmpl w:val="7BE0A71A"/>
    <w:lvl w:ilvl="0" w:tplc="3D683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4C0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80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E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4B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61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0A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8E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AC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D655B"/>
    <w:multiLevelType w:val="hybridMultilevel"/>
    <w:tmpl w:val="44A4D444"/>
    <w:lvl w:ilvl="0" w:tplc="D3A03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65D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A2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88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89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6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C5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EC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AD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AFD"/>
    <w:multiLevelType w:val="hybridMultilevel"/>
    <w:tmpl w:val="6420B646"/>
    <w:lvl w:ilvl="0" w:tplc="09F42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C64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AA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41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0C8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4D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80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C9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24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E5C1A"/>
    <w:multiLevelType w:val="hybridMultilevel"/>
    <w:tmpl w:val="16FE8616"/>
    <w:lvl w:ilvl="0" w:tplc="60DE97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C6B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CA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A9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C7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ED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05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4A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6D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A12D2"/>
    <w:multiLevelType w:val="hybridMultilevel"/>
    <w:tmpl w:val="5E346536"/>
    <w:lvl w:ilvl="0" w:tplc="40E28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44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04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46D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62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C4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62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C2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793486">
    <w:abstractNumId w:val="5"/>
  </w:num>
  <w:num w:numId="2" w16cid:durableId="565065051">
    <w:abstractNumId w:val="20"/>
  </w:num>
  <w:num w:numId="3" w16cid:durableId="1358655218">
    <w:abstractNumId w:val="3"/>
  </w:num>
  <w:num w:numId="4" w16cid:durableId="1709185436">
    <w:abstractNumId w:val="16"/>
  </w:num>
  <w:num w:numId="5" w16cid:durableId="1183200739">
    <w:abstractNumId w:val="32"/>
  </w:num>
  <w:num w:numId="6" w16cid:durableId="910702951">
    <w:abstractNumId w:val="41"/>
  </w:num>
  <w:num w:numId="7" w16cid:durableId="1483891310">
    <w:abstractNumId w:val="17"/>
  </w:num>
  <w:num w:numId="8" w16cid:durableId="1008293283">
    <w:abstractNumId w:val="43"/>
  </w:num>
  <w:num w:numId="9" w16cid:durableId="82262016">
    <w:abstractNumId w:val="29"/>
  </w:num>
  <w:num w:numId="10" w16cid:durableId="861548621">
    <w:abstractNumId w:val="31"/>
  </w:num>
  <w:num w:numId="11" w16cid:durableId="830605420">
    <w:abstractNumId w:val="28"/>
  </w:num>
  <w:num w:numId="12" w16cid:durableId="1576162668">
    <w:abstractNumId w:val="30"/>
  </w:num>
  <w:num w:numId="13" w16cid:durableId="1985156319">
    <w:abstractNumId w:val="4"/>
  </w:num>
  <w:num w:numId="14" w16cid:durableId="676006603">
    <w:abstractNumId w:val="26"/>
  </w:num>
  <w:num w:numId="15" w16cid:durableId="316301542">
    <w:abstractNumId w:val="23"/>
  </w:num>
  <w:num w:numId="16" w16cid:durableId="1191067143">
    <w:abstractNumId w:val="44"/>
  </w:num>
  <w:num w:numId="17" w16cid:durableId="1822771249">
    <w:abstractNumId w:val="12"/>
  </w:num>
  <w:num w:numId="18" w16cid:durableId="430972434">
    <w:abstractNumId w:val="15"/>
  </w:num>
  <w:num w:numId="19" w16cid:durableId="1279675536">
    <w:abstractNumId w:val="19"/>
  </w:num>
  <w:num w:numId="20" w16cid:durableId="110906724">
    <w:abstractNumId w:val="22"/>
  </w:num>
  <w:num w:numId="21" w16cid:durableId="605501046">
    <w:abstractNumId w:val="25"/>
  </w:num>
  <w:num w:numId="22" w16cid:durableId="1769541539">
    <w:abstractNumId w:val="27"/>
  </w:num>
  <w:num w:numId="23" w16cid:durableId="1853910362">
    <w:abstractNumId w:val="10"/>
  </w:num>
  <w:num w:numId="24" w16cid:durableId="849640555">
    <w:abstractNumId w:val="2"/>
  </w:num>
  <w:num w:numId="25" w16cid:durableId="495924490">
    <w:abstractNumId w:val="14"/>
  </w:num>
  <w:num w:numId="26" w16cid:durableId="745807457">
    <w:abstractNumId w:val="0"/>
  </w:num>
  <w:num w:numId="27" w16cid:durableId="2020690591">
    <w:abstractNumId w:val="39"/>
  </w:num>
  <w:num w:numId="28" w16cid:durableId="2026586994">
    <w:abstractNumId w:val="18"/>
  </w:num>
  <w:num w:numId="29" w16cid:durableId="722217714">
    <w:abstractNumId w:val="11"/>
  </w:num>
  <w:num w:numId="30" w16cid:durableId="1294285129">
    <w:abstractNumId w:val="42"/>
  </w:num>
  <w:num w:numId="31" w16cid:durableId="1881893080">
    <w:abstractNumId w:val="6"/>
  </w:num>
  <w:num w:numId="32" w16cid:durableId="953051257">
    <w:abstractNumId w:val="40"/>
  </w:num>
  <w:num w:numId="33" w16cid:durableId="1338726626">
    <w:abstractNumId w:val="1"/>
  </w:num>
  <w:num w:numId="34" w16cid:durableId="430661686">
    <w:abstractNumId w:val="38"/>
  </w:num>
  <w:num w:numId="35" w16cid:durableId="132332849">
    <w:abstractNumId w:val="36"/>
  </w:num>
  <w:num w:numId="36" w16cid:durableId="1404134710">
    <w:abstractNumId w:val="9"/>
  </w:num>
  <w:num w:numId="37" w16cid:durableId="280575249">
    <w:abstractNumId w:val="7"/>
  </w:num>
  <w:num w:numId="38" w16cid:durableId="797260749">
    <w:abstractNumId w:val="35"/>
  </w:num>
  <w:num w:numId="39" w16cid:durableId="1314456539">
    <w:abstractNumId w:val="24"/>
  </w:num>
  <w:num w:numId="40" w16cid:durableId="538052619">
    <w:abstractNumId w:val="34"/>
  </w:num>
  <w:num w:numId="41" w16cid:durableId="1469400807">
    <w:abstractNumId w:val="21"/>
  </w:num>
  <w:num w:numId="42" w16cid:durableId="760611380">
    <w:abstractNumId w:val="13"/>
  </w:num>
  <w:num w:numId="43" w16cid:durableId="2065369248">
    <w:abstractNumId w:val="33"/>
  </w:num>
  <w:num w:numId="44" w16cid:durableId="218174377">
    <w:abstractNumId w:val="8"/>
  </w:num>
  <w:num w:numId="45" w16cid:durableId="175088890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AA"/>
    <w:rsid w:val="00023E59"/>
    <w:rsid w:val="000310CE"/>
    <w:rsid w:val="000A14B8"/>
    <w:rsid w:val="00127DD0"/>
    <w:rsid w:val="0013596A"/>
    <w:rsid w:val="001557E6"/>
    <w:rsid w:val="001E58C3"/>
    <w:rsid w:val="001F4050"/>
    <w:rsid w:val="00216822"/>
    <w:rsid w:val="00223B76"/>
    <w:rsid w:val="002306EB"/>
    <w:rsid w:val="00233586"/>
    <w:rsid w:val="00236E10"/>
    <w:rsid w:val="00240E95"/>
    <w:rsid w:val="00276016"/>
    <w:rsid w:val="002A0ED3"/>
    <w:rsid w:val="00314639"/>
    <w:rsid w:val="003341BA"/>
    <w:rsid w:val="003518E4"/>
    <w:rsid w:val="00356D9E"/>
    <w:rsid w:val="00364F1F"/>
    <w:rsid w:val="00386D2E"/>
    <w:rsid w:val="003D2089"/>
    <w:rsid w:val="003D7E3A"/>
    <w:rsid w:val="004354A1"/>
    <w:rsid w:val="00456677"/>
    <w:rsid w:val="004C3E5C"/>
    <w:rsid w:val="004E0DA5"/>
    <w:rsid w:val="00534D08"/>
    <w:rsid w:val="00553551"/>
    <w:rsid w:val="00565B42"/>
    <w:rsid w:val="00581866"/>
    <w:rsid w:val="005A50F2"/>
    <w:rsid w:val="005B24AA"/>
    <w:rsid w:val="005C24E5"/>
    <w:rsid w:val="005C33AA"/>
    <w:rsid w:val="005D59EF"/>
    <w:rsid w:val="005E2D18"/>
    <w:rsid w:val="005E3F2D"/>
    <w:rsid w:val="00651F84"/>
    <w:rsid w:val="00654738"/>
    <w:rsid w:val="006568C2"/>
    <w:rsid w:val="00660C7C"/>
    <w:rsid w:val="0067327E"/>
    <w:rsid w:val="00683D0C"/>
    <w:rsid w:val="006B55A9"/>
    <w:rsid w:val="00706E56"/>
    <w:rsid w:val="00766183"/>
    <w:rsid w:val="00777611"/>
    <w:rsid w:val="00790F8D"/>
    <w:rsid w:val="007A6AFE"/>
    <w:rsid w:val="007A73E4"/>
    <w:rsid w:val="007C36F6"/>
    <w:rsid w:val="007C56A7"/>
    <w:rsid w:val="007E0C01"/>
    <w:rsid w:val="007F509C"/>
    <w:rsid w:val="00811AA5"/>
    <w:rsid w:val="008139A6"/>
    <w:rsid w:val="00865AFE"/>
    <w:rsid w:val="008702A7"/>
    <w:rsid w:val="00884C88"/>
    <w:rsid w:val="008A7765"/>
    <w:rsid w:val="008C608B"/>
    <w:rsid w:val="008D5D2D"/>
    <w:rsid w:val="008D7D5B"/>
    <w:rsid w:val="00981D0B"/>
    <w:rsid w:val="009A3187"/>
    <w:rsid w:val="009B186F"/>
    <w:rsid w:val="009E353A"/>
    <w:rsid w:val="00A100F5"/>
    <w:rsid w:val="00A22CC7"/>
    <w:rsid w:val="00A24C48"/>
    <w:rsid w:val="00A37C23"/>
    <w:rsid w:val="00A524EB"/>
    <w:rsid w:val="00A81368"/>
    <w:rsid w:val="00A84101"/>
    <w:rsid w:val="00AB7274"/>
    <w:rsid w:val="00AE4BFB"/>
    <w:rsid w:val="00AF78AC"/>
    <w:rsid w:val="00B04EF8"/>
    <w:rsid w:val="00B068D3"/>
    <w:rsid w:val="00B3055D"/>
    <w:rsid w:val="00B34D9A"/>
    <w:rsid w:val="00B6367D"/>
    <w:rsid w:val="00B860E9"/>
    <w:rsid w:val="00B9303D"/>
    <w:rsid w:val="00C03D78"/>
    <w:rsid w:val="00C33C2D"/>
    <w:rsid w:val="00C46791"/>
    <w:rsid w:val="00CB3E0C"/>
    <w:rsid w:val="00CC3B54"/>
    <w:rsid w:val="00CD1763"/>
    <w:rsid w:val="00CD75EC"/>
    <w:rsid w:val="00D12FFA"/>
    <w:rsid w:val="00D30100"/>
    <w:rsid w:val="00DA1E65"/>
    <w:rsid w:val="00DC315F"/>
    <w:rsid w:val="00E86148"/>
    <w:rsid w:val="00E924D4"/>
    <w:rsid w:val="00EA2D3F"/>
    <w:rsid w:val="00EA6050"/>
    <w:rsid w:val="00EB483B"/>
    <w:rsid w:val="00ED4D8F"/>
    <w:rsid w:val="00EE7291"/>
    <w:rsid w:val="00EE7C3F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F8BB"/>
  <w15:chartTrackingRefBased/>
  <w15:docId w15:val="{2BDBAD63-7516-4E41-A888-F7AA7265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4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4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4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4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4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4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4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4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4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4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4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4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4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4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4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4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4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24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4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2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2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4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24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24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4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24A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B72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167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785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683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934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353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4705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537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973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875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552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63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759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984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290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462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649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6202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959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170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051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68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516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564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320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0396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11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938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921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231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478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689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374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36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79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8351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9978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251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929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0708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595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330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519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857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956">
          <w:marLeft w:val="72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434">
          <w:marLeft w:val="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697">
          <w:marLeft w:val="126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013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754">
          <w:marLeft w:val="188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692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302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610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879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223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711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684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3140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588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407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311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952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869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278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200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836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ink/ink1.xm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07:16:05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451 24575,'2'-11'0,"0"-1"0,1 1 0,1 1 0,0-1 0,0 0 0,1 1 0,7-11 0,-7 10 0,7-8 0,-1 0 0,2 0 0,1 1 0,0 1 0,20-18 0,90-74 0,-62 57 0,-50 41 0,-5 4 0,0 1 0,0 0 0,1 0 0,-1 1 0,17-8 0,-23 13 0,-1 0 0,1 0 0,0 0 0,0 0 0,0 1 0,0-1 0,0 0 0,0 1 0,0-1 0,0 0 0,-1 1 0,1-1 0,0 1 0,0 0 0,0-1 0,-1 1 0,1 0 0,0-1 0,-1 1 0,1 0 0,-1-1 0,1 1 0,-1 0 0,1 0 0,-1 0 0,0 0 0,1 1 0,15 34 0,-12-25 0,58 138 0,-55-127 0,0-1 0,-2 1 0,-1 0 0,0 0 0,0 27 0,-4-48 0,0 0 0,0 0 0,1 0 0,-1 0 0,0 0 0,0 0 0,0 0 0,0 0 0,0 0 0,0 0 0,-1 0 0,1 0 0,0 0 0,0 0 0,-1 0 0,1 0 0,0 0 0,-1 0 0,1-1 0,-1 1 0,1 0 0,-1 0 0,0 0 0,1-1 0,-1 1 0,0 0 0,0-1 0,1 1 0,-1 0 0,-2 0 0,2-1 0,-1-1 0,0 1 0,1 0 0,-1-1 0,0 0 0,1 1 0,-1-1 0,1 0 0,-1 0 0,1 0 0,-1 0 0,1 0 0,-1 0 0,1 0 0,-2-2 0,-8-8 0,1-1 0,-16-23 0,19 22 0,-2 0 0,1 0 0,-1 1 0,-1 0 0,0 1 0,-1 0 0,0 0 0,-1 1 0,0 1 0,0 0 0,-22-12 0,-20-9 0,35 19 0,0 0 0,-1 1 0,-27-9 0,-42 0 0,66 16 0,0-2 0,-35-11 0,36 10 0,2-1 0,40 4 0,575 24 0,-544-18 0,1 3 0,84 20 0,-122-24 0,-10-2 0,0 0 0,0 1 0,0-1 0,0 1 0,0 0 0,0 0 0,0 1 0,0-1 0,-1 1 0,1 0 0,0 0 0,5 4 0,-13-5 0,0 0 0,0 1 0,0-1 0,0 0 0,0-1 0,0 1 0,0-1 0,0 1 0,0-1 0,-5-1 0,7 1 0,-168 10 0,-24 1 0,176-11 12,0 2 0,1 0 0,0 1 0,0 0 0,-1 1 0,2 1 0,-1 1 0,1 1 0,-25 13 0,32-16-90,1 1 0,0 1 0,0-1-1,0 1 1,1 1 0,0-1 0,0 1 0,0 1 0,1-1-1,0 1 1,1 0 0,0 0 0,0 1 0,0 0 0,1-1-1,1 1 1,0 1 0,-4 14 0,5-9-67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7E7E-E061-4D85-9EB0-8D969646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0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GÜRŞİMŞİR</dc:creator>
  <cp:keywords/>
  <dc:description/>
  <cp:lastModifiedBy>MERT GÜRŞİMŞİR</cp:lastModifiedBy>
  <cp:revision>100</cp:revision>
  <dcterms:created xsi:type="dcterms:W3CDTF">2024-04-23T19:42:00Z</dcterms:created>
  <dcterms:modified xsi:type="dcterms:W3CDTF">2024-06-06T14:51:00Z</dcterms:modified>
</cp:coreProperties>
</file>